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0B01C76B" w14:textId="6BAC1EEE" w:rsidR="00905FA7" w:rsidRPr="00320409" w:rsidRDefault="00773D56" w:rsidP="00905FA7">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0D71D3" w:rsidRPr="00320409">
        <w:rPr>
          <w:rFonts w:ascii="Arial Rounded MT Bold" w:hAnsi="Arial Rounded MT Bold"/>
          <w:color w:val="002060"/>
          <w:spacing w:val="-20"/>
          <w:sz w:val="40"/>
          <w:szCs w:val="40"/>
        </w:rPr>
        <w:t>2</w:t>
      </w:r>
      <w:r w:rsidR="00325003">
        <w:rPr>
          <w:rFonts w:ascii="Arial Rounded MT Bold" w:hAnsi="Arial Rounded MT Bold"/>
          <w:color w:val="002060"/>
          <w:spacing w:val="-20"/>
          <w:sz w:val="40"/>
          <w:szCs w:val="40"/>
        </w:rPr>
        <w:t>9</w:t>
      </w:r>
      <w:r w:rsidR="007E2898">
        <w:rPr>
          <w:rFonts w:ascii="Arial Rounded MT Bold" w:hAnsi="Arial Rounded MT Bold"/>
          <w:color w:val="002060"/>
          <w:spacing w:val="-20"/>
          <w:sz w:val="40"/>
          <w:szCs w:val="40"/>
        </w:rPr>
        <w:t>6</w:t>
      </w:r>
    </w:p>
    <w:p w14:paraId="2F15EEE1" w14:textId="0C51B63E" w:rsidR="00F95CD3" w:rsidRPr="00B41759" w:rsidRDefault="00AA504D" w:rsidP="00B41759">
      <w:pPr>
        <w:rPr>
          <w:b/>
          <w:color w:val="DB088C"/>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A963093">
            <wp:simplePos x="0" y="0"/>
            <wp:positionH relativeFrom="column">
              <wp:posOffset>5873750</wp:posOffset>
            </wp:positionH>
            <wp:positionV relativeFrom="paragraph">
              <wp:posOffset>8890</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F68">
        <w:rPr>
          <w:noProof/>
        </w:rPr>
        <mc:AlternateContent>
          <mc:Choice Requires="wps">
            <w:drawing>
              <wp:anchor distT="4294967293" distB="4294967293" distL="114300" distR="114300" simplePos="0" relativeHeight="251664384" behindDoc="0" locked="0" layoutInCell="1" allowOverlap="1" wp14:anchorId="694E8F1D" wp14:editId="3D7417C0">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2CDB0"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69448C91" w:rsidR="00361E80" w:rsidRDefault="00213E50"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 and the wider Middle East.</w:t>
      </w:r>
      <w:r w:rsidR="00A97E86">
        <w:rPr>
          <w:rFonts w:ascii="Segoe UI" w:hAnsi="Segoe UI" w:cs="Segoe UI"/>
          <w:b/>
          <w:bCs/>
          <w:color w:val="DB088C"/>
          <w:sz w:val="17"/>
          <w:szCs w:val="17"/>
          <w:lang w:eastAsia="en-US"/>
        </w:rPr>
        <w:t xml:space="preserve"> </w:t>
      </w:r>
    </w:p>
    <w:p w14:paraId="40D1A978" w14:textId="77777777" w:rsidR="00974726" w:rsidRPr="0023431F" w:rsidRDefault="00974726" w:rsidP="00D67E6F">
      <w:pPr>
        <w:pStyle w:val="nl1"/>
        <w:shd w:val="clear" w:color="auto" w:fill="FFFFFF"/>
        <w:spacing w:before="0" w:beforeAutospacing="0" w:after="0" w:afterAutospacing="0"/>
        <w:rPr>
          <w:rFonts w:cs="Segoe UI"/>
          <w:color w:val="00B0F0"/>
          <w:sz w:val="2"/>
          <w:szCs w:val="2"/>
        </w:rPr>
      </w:pPr>
    </w:p>
    <w:p w14:paraId="29E28146" w14:textId="1AF6FF7A" w:rsidR="00C75553" w:rsidRPr="0016484E" w:rsidRDefault="00726D08" w:rsidP="009A23C6">
      <w:pPr>
        <w:ind w:left="-142" w:right="272"/>
        <w:rPr>
          <w:rFonts w:cs="Segoe UI"/>
          <w:i/>
          <w:iCs/>
          <w:color w:val="EE0000"/>
          <w:sz w:val="18"/>
          <w:szCs w:val="18"/>
        </w:rPr>
      </w:pPr>
      <w:r w:rsidRPr="0083670C">
        <w:rPr>
          <w:rFonts w:cs="Segoe UI"/>
          <w:color w:val="00B0F0"/>
          <w:sz w:val="22"/>
          <w:szCs w:val="22"/>
        </w:rPr>
        <w:t>Sunda</w:t>
      </w:r>
      <w:r w:rsidR="00CC49F8" w:rsidRPr="0083670C">
        <w:rPr>
          <w:rFonts w:cs="Segoe UI"/>
          <w:color w:val="00B0F0"/>
          <w:sz w:val="22"/>
          <w:szCs w:val="22"/>
        </w:rPr>
        <w:t xml:space="preserve">y </w:t>
      </w:r>
      <w:r w:rsidR="00E94FEB">
        <w:rPr>
          <w:rFonts w:cs="Segoe UI"/>
          <w:color w:val="00B0F0"/>
          <w:sz w:val="22"/>
          <w:szCs w:val="22"/>
        </w:rPr>
        <w:t>2</w:t>
      </w:r>
      <w:r w:rsidR="00133EB6" w:rsidRPr="00133EB6">
        <w:rPr>
          <w:rFonts w:cs="Segoe UI"/>
          <w:color w:val="00B0F0"/>
          <w:sz w:val="22"/>
          <w:szCs w:val="22"/>
        </w:rPr>
        <w:t>1</w:t>
      </w:r>
      <w:r w:rsidR="00E94FEB">
        <w:rPr>
          <w:rFonts w:cs="Segoe UI"/>
          <w:color w:val="00B0F0"/>
          <w:sz w:val="22"/>
          <w:szCs w:val="22"/>
          <w:vertAlign w:val="superscript"/>
        </w:rPr>
        <w:t>st</w:t>
      </w:r>
      <w:r w:rsidR="006E06DA" w:rsidRPr="0083670C">
        <w:rPr>
          <w:rFonts w:cs="Segoe UI"/>
          <w:color w:val="00B0F0"/>
          <w:sz w:val="22"/>
          <w:szCs w:val="22"/>
        </w:rPr>
        <w:t xml:space="preserve"> </w:t>
      </w:r>
      <w:bookmarkStart w:id="0" w:name="_Hlk169004610"/>
      <w:r w:rsidR="00FF0143">
        <w:rPr>
          <w:rFonts w:cs="Segoe UI"/>
          <w:color w:val="00B0F0"/>
          <w:sz w:val="22"/>
          <w:szCs w:val="22"/>
        </w:rPr>
        <w:t>Dec</w:t>
      </w:r>
      <w:r w:rsidR="00B83C8F" w:rsidRPr="0083670C">
        <w:rPr>
          <w:rFonts w:cs="Segoe UI"/>
          <w:color w:val="00B0F0"/>
          <w:sz w:val="22"/>
          <w:szCs w:val="22"/>
        </w:rPr>
        <w:t>em</w:t>
      </w:r>
      <w:r w:rsidR="00320409" w:rsidRPr="0083670C">
        <w:rPr>
          <w:rFonts w:cs="Segoe UI"/>
          <w:color w:val="00B0F0"/>
          <w:sz w:val="22"/>
          <w:szCs w:val="22"/>
        </w:rPr>
        <w:t>ber</w:t>
      </w:r>
      <w:r w:rsidR="00F53C73" w:rsidRPr="0083670C">
        <w:rPr>
          <w:rFonts w:cs="Segoe UI"/>
          <w:color w:val="00B0F0"/>
          <w:sz w:val="22"/>
          <w:szCs w:val="22"/>
        </w:rPr>
        <w:t>:</w:t>
      </w:r>
    </w:p>
    <w:p w14:paraId="4D0CE2D4" w14:textId="03E952D8" w:rsidR="00C32BED" w:rsidRPr="008A385E" w:rsidRDefault="008A385E" w:rsidP="00E94FEB">
      <w:pPr>
        <w:ind w:left="-142" w:right="272"/>
        <w:rPr>
          <w:rFonts w:cs="Segoe UI"/>
          <w:color w:val="000000" w:themeColor="text1"/>
          <w:sz w:val="22"/>
          <w:szCs w:val="22"/>
        </w:rPr>
      </w:pPr>
      <w:r w:rsidRPr="008A385E">
        <w:rPr>
          <w:rFonts w:cs="Segoe UI"/>
          <w:color w:val="000000" w:themeColor="text1"/>
          <w:sz w:val="22"/>
          <w:szCs w:val="22"/>
        </w:rPr>
        <w:t xml:space="preserve">Lord, on this last Sunday before Christmas, we pray for all the churches holding Carol Services and similar </w:t>
      </w:r>
      <w:r w:rsidR="0084463E">
        <w:rPr>
          <w:rFonts w:cs="Segoe UI"/>
          <w:color w:val="000000" w:themeColor="text1"/>
          <w:sz w:val="22"/>
          <w:szCs w:val="22"/>
        </w:rPr>
        <w:t xml:space="preserve">services </w:t>
      </w:r>
      <w:r w:rsidRPr="008A385E">
        <w:rPr>
          <w:rFonts w:cs="Segoe UI"/>
          <w:color w:val="000000" w:themeColor="text1"/>
          <w:sz w:val="22"/>
          <w:szCs w:val="22"/>
        </w:rPr>
        <w:t>today. We thank you for all the people visiting your house</w:t>
      </w:r>
      <w:r w:rsidR="0084463E">
        <w:rPr>
          <w:rFonts w:cs="Segoe UI"/>
          <w:color w:val="000000" w:themeColor="text1"/>
          <w:sz w:val="22"/>
          <w:szCs w:val="22"/>
        </w:rPr>
        <w:t xml:space="preserve"> this week</w:t>
      </w:r>
      <w:r w:rsidRPr="008A385E">
        <w:rPr>
          <w:rFonts w:cs="Segoe UI"/>
          <w:color w:val="000000" w:themeColor="text1"/>
          <w:sz w:val="22"/>
          <w:szCs w:val="22"/>
        </w:rPr>
        <w:t xml:space="preserve">, and pray that they may receive a warm welcome and </w:t>
      </w:r>
      <w:r w:rsidR="00056C95">
        <w:rPr>
          <w:rFonts w:cs="Segoe UI"/>
          <w:color w:val="000000" w:themeColor="text1"/>
          <w:sz w:val="22"/>
          <w:szCs w:val="22"/>
        </w:rPr>
        <w:t xml:space="preserve">that </w:t>
      </w:r>
      <w:r w:rsidRPr="008A385E">
        <w:rPr>
          <w:rFonts w:cs="Segoe UI"/>
          <w:color w:val="000000" w:themeColor="text1"/>
          <w:sz w:val="22"/>
          <w:szCs w:val="22"/>
        </w:rPr>
        <w:t>hear</w:t>
      </w:r>
      <w:r w:rsidR="00056C95">
        <w:rPr>
          <w:rFonts w:cs="Segoe UI"/>
          <w:color w:val="000000" w:themeColor="text1"/>
          <w:sz w:val="22"/>
          <w:szCs w:val="22"/>
        </w:rPr>
        <w:t>ing</w:t>
      </w:r>
      <w:r w:rsidRPr="008A385E">
        <w:rPr>
          <w:rFonts w:cs="Segoe UI"/>
          <w:color w:val="000000" w:themeColor="text1"/>
          <w:sz w:val="22"/>
          <w:szCs w:val="22"/>
        </w:rPr>
        <w:t xml:space="preserve"> your story </w:t>
      </w:r>
      <w:r w:rsidR="00056C95">
        <w:rPr>
          <w:rFonts w:cs="Segoe UI"/>
          <w:color w:val="000000" w:themeColor="text1"/>
          <w:sz w:val="22"/>
          <w:szCs w:val="22"/>
        </w:rPr>
        <w:t xml:space="preserve">will sow seeds so </w:t>
      </w:r>
      <w:r w:rsidRPr="008A385E">
        <w:rPr>
          <w:rFonts w:cs="Segoe UI"/>
          <w:color w:val="000000" w:themeColor="text1"/>
          <w:sz w:val="22"/>
          <w:szCs w:val="22"/>
        </w:rPr>
        <w:t>that they want to soon return.</w:t>
      </w:r>
    </w:p>
    <w:p w14:paraId="040E6A5C" w14:textId="77777777" w:rsidR="00E65594" w:rsidRPr="00CC3B98" w:rsidRDefault="00E65594" w:rsidP="00DC7706">
      <w:pPr>
        <w:ind w:left="-142" w:right="272"/>
        <w:rPr>
          <w:rFonts w:cs="Segoe UI"/>
          <w:color w:val="C69600" w:themeColor="accent4" w:themeShade="BF"/>
          <w:sz w:val="4"/>
          <w:szCs w:val="4"/>
        </w:rPr>
      </w:pPr>
    </w:p>
    <w:p w14:paraId="6B91EC30" w14:textId="029CF836" w:rsidR="008A1755" w:rsidRPr="009A23C6" w:rsidRDefault="00726D08" w:rsidP="005B4326">
      <w:pPr>
        <w:ind w:left="-142" w:right="272"/>
        <w:rPr>
          <w:rFonts w:cs="Segoe UI"/>
          <w:i/>
          <w:iCs/>
          <w:color w:val="EE0000"/>
          <w:sz w:val="20"/>
          <w:szCs w:val="20"/>
        </w:rPr>
      </w:pPr>
      <w:r w:rsidRPr="0083670C">
        <w:rPr>
          <w:rFonts w:cs="Segoe UI"/>
          <w:color w:val="000000" w:themeColor="text1"/>
          <w:sz w:val="22"/>
          <w:szCs w:val="22"/>
        </w:rPr>
        <w:t>Mond</w:t>
      </w:r>
      <w:r w:rsidR="00EB5971" w:rsidRPr="0083670C">
        <w:rPr>
          <w:color w:val="000000" w:themeColor="text1"/>
          <w:sz w:val="22"/>
          <w:szCs w:val="22"/>
        </w:rPr>
        <w:t>a</w:t>
      </w:r>
      <w:r w:rsidR="00EB5971" w:rsidRPr="0083670C">
        <w:rPr>
          <w:rFonts w:cs="Segoe UI"/>
          <w:color w:val="000000" w:themeColor="text1"/>
          <w:sz w:val="22"/>
          <w:szCs w:val="22"/>
        </w:rPr>
        <w:t xml:space="preserve">y </w:t>
      </w:r>
      <w:bookmarkStart w:id="1" w:name="_Hlk129783674"/>
      <w:r w:rsidR="00E94FEB">
        <w:rPr>
          <w:rFonts w:cs="Segoe UI"/>
          <w:color w:val="000000" w:themeColor="text1"/>
          <w:sz w:val="22"/>
          <w:szCs w:val="22"/>
        </w:rPr>
        <w:t>22</w:t>
      </w:r>
      <w:r w:rsidR="00E94FEB" w:rsidRPr="00E94FEB">
        <w:rPr>
          <w:rFonts w:cs="Segoe UI"/>
          <w:color w:val="000000" w:themeColor="text1"/>
          <w:sz w:val="22"/>
          <w:szCs w:val="22"/>
          <w:vertAlign w:val="superscript"/>
        </w:rPr>
        <w:t>nd</w:t>
      </w:r>
      <w:r w:rsidR="00FC7287">
        <w:rPr>
          <w:rFonts w:cs="Segoe UI"/>
          <w:color w:val="000000" w:themeColor="text1"/>
          <w:sz w:val="22"/>
          <w:szCs w:val="22"/>
        </w:rPr>
        <w:t>:</w:t>
      </w:r>
    </w:p>
    <w:p w14:paraId="3499AA0F" w14:textId="1EE47F06" w:rsidR="005B4326" w:rsidRPr="008A385E" w:rsidRDefault="008A385E" w:rsidP="00E94FEB">
      <w:pPr>
        <w:ind w:left="-142" w:right="272"/>
        <w:rPr>
          <w:rFonts w:cs="Segoe UI"/>
          <w:b/>
          <w:bCs/>
          <w:color w:val="000000" w:themeColor="text1"/>
          <w:sz w:val="22"/>
          <w:szCs w:val="22"/>
        </w:rPr>
      </w:pPr>
      <w:r w:rsidRPr="008A385E">
        <w:rPr>
          <w:rFonts w:cs="Segoe UI"/>
          <w:color w:val="000000" w:themeColor="text1"/>
          <w:sz w:val="22"/>
          <w:szCs w:val="22"/>
        </w:rPr>
        <w:t xml:space="preserve">Today we pray for the churches of Shifnal and </w:t>
      </w:r>
      <w:proofErr w:type="spellStart"/>
      <w:r w:rsidRPr="008A385E">
        <w:rPr>
          <w:rFonts w:cs="Segoe UI"/>
          <w:color w:val="000000" w:themeColor="text1"/>
          <w:sz w:val="22"/>
          <w:szCs w:val="22"/>
        </w:rPr>
        <w:t>Sheriffhales</w:t>
      </w:r>
      <w:proofErr w:type="spellEnd"/>
      <w:r w:rsidRPr="008A385E">
        <w:rPr>
          <w:rFonts w:cs="Segoe UI"/>
          <w:color w:val="000000" w:themeColor="text1"/>
          <w:sz w:val="22"/>
          <w:szCs w:val="22"/>
        </w:rPr>
        <w:t>, St Andrew's and St Mary's respectively. We thank you for the positive work going on in partnership with the Methodist Church and with the local community, and pray that their various initiatives may continue to flourish.</w:t>
      </w:r>
    </w:p>
    <w:p w14:paraId="476420D3" w14:textId="4A4D3720" w:rsidR="00DC7706" w:rsidRPr="00CC3B98" w:rsidRDefault="00DC7706" w:rsidP="00396F64">
      <w:pPr>
        <w:ind w:left="-142" w:right="272"/>
        <w:rPr>
          <w:color w:val="63ABFF" w:themeColor="accent6" w:themeTint="66"/>
          <w:sz w:val="4"/>
          <w:szCs w:val="4"/>
        </w:rPr>
      </w:pPr>
    </w:p>
    <w:p w14:paraId="63FA4FED" w14:textId="62CE6103" w:rsidR="00BD2DB7" w:rsidRPr="0083670C" w:rsidRDefault="008433A7" w:rsidP="006976C5">
      <w:pPr>
        <w:ind w:left="-142" w:right="272"/>
        <w:rPr>
          <w:color w:val="FFC000"/>
          <w:sz w:val="18"/>
          <w:szCs w:val="18"/>
        </w:rPr>
      </w:pPr>
      <w:r w:rsidRPr="0083670C">
        <w:rPr>
          <w:color w:val="FFC000"/>
          <w:sz w:val="22"/>
          <w:szCs w:val="22"/>
        </w:rPr>
        <w:t>Tuesday</w:t>
      </w:r>
      <w:r w:rsidR="0000415D" w:rsidRPr="0083670C">
        <w:rPr>
          <w:color w:val="FFC000"/>
          <w:sz w:val="22"/>
          <w:szCs w:val="22"/>
        </w:rPr>
        <w:t xml:space="preserve"> </w:t>
      </w:r>
      <w:bookmarkEnd w:id="0"/>
      <w:bookmarkEnd w:id="1"/>
      <w:r w:rsidR="00E94FEB">
        <w:rPr>
          <w:color w:val="FFC000"/>
          <w:sz w:val="22"/>
          <w:szCs w:val="22"/>
        </w:rPr>
        <w:t>23</w:t>
      </w:r>
      <w:r w:rsidR="00E94FEB" w:rsidRPr="00E94FEB">
        <w:rPr>
          <w:color w:val="FFC000"/>
          <w:sz w:val="22"/>
          <w:szCs w:val="22"/>
          <w:vertAlign w:val="superscript"/>
        </w:rPr>
        <w:t>rd</w:t>
      </w:r>
      <w:r w:rsidR="009F6563" w:rsidRPr="0083670C">
        <w:rPr>
          <w:color w:val="FFC000"/>
          <w:sz w:val="22"/>
          <w:szCs w:val="22"/>
        </w:rPr>
        <w:t>:</w:t>
      </w:r>
    </w:p>
    <w:p w14:paraId="3184ACE2" w14:textId="0DFF274B" w:rsidR="008A1755" w:rsidRPr="00354C1E" w:rsidRDefault="008A385E" w:rsidP="00062081">
      <w:pPr>
        <w:ind w:left="-142" w:right="272"/>
        <w:rPr>
          <w:sz w:val="22"/>
          <w:szCs w:val="22"/>
        </w:rPr>
      </w:pPr>
      <w:r w:rsidRPr="008A385E">
        <w:rPr>
          <w:sz w:val="22"/>
          <w:szCs w:val="22"/>
        </w:rPr>
        <w:t xml:space="preserve">We conclude our prayers for </w:t>
      </w:r>
      <w:proofErr w:type="spellStart"/>
      <w:r w:rsidRPr="008A385E">
        <w:rPr>
          <w:sz w:val="22"/>
          <w:szCs w:val="22"/>
        </w:rPr>
        <w:t>Edgmond</w:t>
      </w:r>
      <w:proofErr w:type="spellEnd"/>
      <w:r w:rsidRPr="008A385E">
        <w:rPr>
          <w:sz w:val="22"/>
          <w:szCs w:val="22"/>
        </w:rPr>
        <w:t xml:space="preserve"> and Shifnal Deanery by praying for the Benefice of Albrighton, </w:t>
      </w:r>
      <w:proofErr w:type="spellStart"/>
      <w:r w:rsidRPr="008A385E">
        <w:rPr>
          <w:sz w:val="22"/>
          <w:szCs w:val="22"/>
        </w:rPr>
        <w:t>Boningale</w:t>
      </w:r>
      <w:proofErr w:type="spellEnd"/>
      <w:r w:rsidRPr="008A385E">
        <w:rPr>
          <w:sz w:val="22"/>
          <w:szCs w:val="22"/>
        </w:rPr>
        <w:t>, and Donington - and specifically the churches of St Mary Magdalene's, St Chad's, and S</w:t>
      </w:r>
      <w:r w:rsidR="0084463E">
        <w:rPr>
          <w:sz w:val="22"/>
          <w:szCs w:val="22"/>
        </w:rPr>
        <w:t>t</w:t>
      </w:r>
      <w:r w:rsidRPr="008A385E">
        <w:rPr>
          <w:sz w:val="22"/>
          <w:szCs w:val="22"/>
        </w:rPr>
        <w:t xml:space="preserve"> Cuthbert's. Please bless the ministry taking place in these villages between Telford and Wolverhampton, both in this special season a</w:t>
      </w:r>
      <w:r>
        <w:rPr>
          <w:sz w:val="22"/>
          <w:szCs w:val="22"/>
        </w:rPr>
        <w:t>n</w:t>
      </w:r>
      <w:r w:rsidRPr="008A385E">
        <w:rPr>
          <w:sz w:val="22"/>
          <w:szCs w:val="22"/>
        </w:rPr>
        <w:t>d beyond.</w:t>
      </w:r>
    </w:p>
    <w:p w14:paraId="6E37813A" w14:textId="77777777" w:rsidR="00DC7706" w:rsidRPr="00CC3B98" w:rsidRDefault="00DC7706" w:rsidP="0079035C">
      <w:pPr>
        <w:ind w:left="-142" w:right="272"/>
        <w:rPr>
          <w:rFonts w:cs="Segoe UI"/>
          <w:color w:val="00B050"/>
          <w:sz w:val="4"/>
          <w:szCs w:val="4"/>
        </w:rPr>
      </w:pPr>
    </w:p>
    <w:p w14:paraId="368B1E04" w14:textId="0B532C9E" w:rsidR="0042347A" w:rsidRPr="0016484E" w:rsidRDefault="008433A7" w:rsidP="0016484E">
      <w:pPr>
        <w:ind w:left="-142" w:right="272"/>
        <w:rPr>
          <w:rFonts w:cs="Segoe UI"/>
          <w:color w:val="000000" w:themeColor="text1"/>
          <w:sz w:val="22"/>
          <w:szCs w:val="22"/>
        </w:rPr>
      </w:pPr>
      <w:r w:rsidRPr="0083670C">
        <w:rPr>
          <w:rFonts w:cs="Segoe UI"/>
          <w:color w:val="000000" w:themeColor="text1"/>
          <w:sz w:val="22"/>
          <w:szCs w:val="22"/>
        </w:rPr>
        <w:t>Wednesday</w:t>
      </w:r>
      <w:bookmarkStart w:id="2" w:name="_Hlk129783700"/>
      <w:r w:rsidR="00605FB0" w:rsidRPr="0083670C">
        <w:rPr>
          <w:rFonts w:cs="Segoe UI"/>
          <w:color w:val="000000" w:themeColor="text1"/>
          <w:sz w:val="22"/>
          <w:szCs w:val="22"/>
        </w:rPr>
        <w:t xml:space="preserve"> </w:t>
      </w:r>
      <w:r w:rsidR="00E94FEB">
        <w:rPr>
          <w:rFonts w:cs="Segoe UI"/>
          <w:color w:val="000000" w:themeColor="text1"/>
          <w:sz w:val="22"/>
          <w:szCs w:val="22"/>
        </w:rPr>
        <w:t>24</w:t>
      </w:r>
      <w:r w:rsidR="00484DFA" w:rsidRPr="00484DFA">
        <w:rPr>
          <w:rFonts w:cs="Segoe UI"/>
          <w:color w:val="000000" w:themeColor="text1"/>
          <w:sz w:val="22"/>
          <w:szCs w:val="22"/>
          <w:vertAlign w:val="superscript"/>
        </w:rPr>
        <w:t>th</w:t>
      </w:r>
      <w:r w:rsidR="009C6C18" w:rsidRPr="0083670C">
        <w:rPr>
          <w:rFonts w:cs="Segoe UI"/>
          <w:color w:val="000000" w:themeColor="text1"/>
          <w:sz w:val="22"/>
          <w:szCs w:val="22"/>
        </w:rPr>
        <w:t>:</w:t>
      </w:r>
      <w:bookmarkStart w:id="3" w:name="_Hlk206400010"/>
      <w:r w:rsidR="006F31CA">
        <w:rPr>
          <w:rFonts w:cs="Segoe UI"/>
          <w:color w:val="000000" w:themeColor="text1"/>
          <w:sz w:val="22"/>
          <w:szCs w:val="22"/>
        </w:rPr>
        <w:t xml:space="preserve"> </w:t>
      </w:r>
      <w:r w:rsidR="00A02AF7" w:rsidRPr="00A02AF7">
        <w:rPr>
          <w:rFonts w:cs="Segoe UI"/>
          <w:i/>
          <w:iCs/>
          <w:color w:val="EE0000"/>
          <w:sz w:val="20"/>
          <w:szCs w:val="20"/>
        </w:rPr>
        <w:t>(</w:t>
      </w:r>
      <w:r w:rsidR="006F31CA" w:rsidRPr="00A02AF7">
        <w:rPr>
          <w:rFonts w:cs="Segoe UI"/>
          <w:i/>
          <w:iCs/>
          <w:color w:val="EE0000"/>
          <w:sz w:val="20"/>
          <w:szCs w:val="20"/>
        </w:rPr>
        <w:t>Christmas Eve</w:t>
      </w:r>
      <w:r w:rsidR="00A02AF7" w:rsidRPr="00A02AF7">
        <w:rPr>
          <w:rFonts w:cs="Segoe UI"/>
          <w:i/>
          <w:iCs/>
          <w:color w:val="EE0000"/>
          <w:sz w:val="20"/>
          <w:szCs w:val="20"/>
        </w:rPr>
        <w:t>)</w:t>
      </w:r>
    </w:p>
    <w:p w14:paraId="194C4777" w14:textId="68EB4F9B" w:rsidR="004D5C7D" w:rsidRPr="00354C1E" w:rsidRDefault="008A385E" w:rsidP="003B50A6">
      <w:pPr>
        <w:ind w:left="-142" w:right="272"/>
        <w:rPr>
          <w:rFonts w:cs="Segoe UI"/>
          <w:color w:val="000000" w:themeColor="text1"/>
          <w:sz w:val="22"/>
          <w:szCs w:val="22"/>
        </w:rPr>
      </w:pPr>
      <w:r w:rsidRPr="008A385E">
        <w:rPr>
          <w:rFonts w:cs="Segoe UI"/>
          <w:color w:val="000000" w:themeColor="text1"/>
          <w:sz w:val="22"/>
          <w:szCs w:val="22"/>
        </w:rPr>
        <w:t xml:space="preserve">Lord, we thank you </w:t>
      </w:r>
      <w:r w:rsidR="00056C95">
        <w:rPr>
          <w:rFonts w:cs="Segoe UI"/>
          <w:color w:val="000000" w:themeColor="text1"/>
          <w:sz w:val="22"/>
          <w:szCs w:val="22"/>
        </w:rPr>
        <w:t xml:space="preserve">for </w:t>
      </w:r>
      <w:r w:rsidRPr="008A385E">
        <w:rPr>
          <w:rFonts w:cs="Segoe UI"/>
          <w:color w:val="000000" w:themeColor="text1"/>
          <w:sz w:val="22"/>
          <w:szCs w:val="22"/>
        </w:rPr>
        <w:t xml:space="preserve">all the churches holding special services today, be they </w:t>
      </w:r>
      <w:proofErr w:type="spellStart"/>
      <w:r w:rsidRPr="008A385E">
        <w:rPr>
          <w:rFonts w:cs="Segoe UI"/>
          <w:color w:val="000000" w:themeColor="text1"/>
          <w:sz w:val="22"/>
          <w:szCs w:val="22"/>
        </w:rPr>
        <w:t>christingles</w:t>
      </w:r>
      <w:proofErr w:type="spellEnd"/>
      <w:r w:rsidRPr="008A385E">
        <w:rPr>
          <w:rFonts w:cs="Segoe UI"/>
          <w:color w:val="000000" w:themeColor="text1"/>
          <w:sz w:val="22"/>
          <w:szCs w:val="22"/>
        </w:rPr>
        <w:t xml:space="preserve">, crib services, midnight communions, carol services, </w:t>
      </w:r>
      <w:r w:rsidR="00056C95">
        <w:rPr>
          <w:rFonts w:cs="Segoe UI"/>
          <w:color w:val="000000" w:themeColor="text1"/>
          <w:sz w:val="22"/>
          <w:szCs w:val="22"/>
        </w:rPr>
        <w:t>or any other celebrations</w:t>
      </w:r>
      <w:r w:rsidRPr="008A385E">
        <w:rPr>
          <w:rFonts w:cs="Segoe UI"/>
          <w:color w:val="000000" w:themeColor="text1"/>
          <w:sz w:val="22"/>
          <w:szCs w:val="22"/>
        </w:rPr>
        <w:t>. Please help each of us with things to prepare for tomorrow to get them completed, but also for us to find time to reflect on 'the reason for the season'.</w:t>
      </w:r>
    </w:p>
    <w:bookmarkEnd w:id="3"/>
    <w:p w14:paraId="6A32E614" w14:textId="77777777" w:rsidR="00DC7706" w:rsidRPr="00CC3B98" w:rsidRDefault="00DC7706" w:rsidP="00EA132D">
      <w:pPr>
        <w:ind w:left="-142" w:right="272"/>
        <w:rPr>
          <w:color w:val="FF0000"/>
          <w:sz w:val="4"/>
          <w:szCs w:val="4"/>
        </w:rPr>
      </w:pPr>
    </w:p>
    <w:p w14:paraId="18FF65BE" w14:textId="435AF4FA" w:rsidR="00254BAE" w:rsidRPr="00A02AF7" w:rsidRDefault="005E6A7B" w:rsidP="00484DFA">
      <w:pPr>
        <w:ind w:left="-142" w:right="272"/>
        <w:rPr>
          <w:i/>
          <w:iCs/>
          <w:color w:val="EE0000"/>
          <w:sz w:val="18"/>
          <w:szCs w:val="18"/>
        </w:rPr>
      </w:pPr>
      <w:r w:rsidRPr="0083670C">
        <w:rPr>
          <w:color w:val="00B050"/>
          <w:sz w:val="22"/>
          <w:szCs w:val="22"/>
        </w:rPr>
        <w:t>Thursday</w:t>
      </w:r>
      <w:r w:rsidR="00EA132D" w:rsidRPr="0083670C">
        <w:rPr>
          <w:color w:val="00B050"/>
          <w:sz w:val="22"/>
          <w:szCs w:val="22"/>
        </w:rPr>
        <w:t xml:space="preserve"> </w:t>
      </w:r>
      <w:r w:rsidR="00E94FEB">
        <w:rPr>
          <w:color w:val="00B050"/>
          <w:sz w:val="22"/>
          <w:szCs w:val="22"/>
        </w:rPr>
        <w:t>25</w:t>
      </w:r>
      <w:r w:rsidR="002B01A7" w:rsidRPr="0083670C">
        <w:rPr>
          <w:color w:val="00B050"/>
          <w:sz w:val="22"/>
          <w:szCs w:val="22"/>
          <w:vertAlign w:val="superscript"/>
        </w:rPr>
        <w:t>th</w:t>
      </w:r>
      <w:r w:rsidR="00017FF2" w:rsidRPr="0083670C">
        <w:rPr>
          <w:color w:val="00B050"/>
          <w:sz w:val="22"/>
          <w:szCs w:val="22"/>
        </w:rPr>
        <w:t>:</w:t>
      </w:r>
      <w:bookmarkStart w:id="4" w:name="_Hlk125499467"/>
      <w:r w:rsidR="006F31CA">
        <w:rPr>
          <w:color w:val="00B050"/>
          <w:sz w:val="22"/>
          <w:szCs w:val="22"/>
        </w:rPr>
        <w:t xml:space="preserve"> </w:t>
      </w:r>
      <w:r w:rsidR="00A02AF7" w:rsidRPr="00A02AF7">
        <w:rPr>
          <w:i/>
          <w:iCs/>
          <w:color w:val="EE0000"/>
          <w:sz w:val="20"/>
          <w:szCs w:val="20"/>
        </w:rPr>
        <w:t>(</w:t>
      </w:r>
      <w:r w:rsidR="006F31CA" w:rsidRPr="00A02AF7">
        <w:rPr>
          <w:i/>
          <w:iCs/>
          <w:color w:val="EE0000"/>
          <w:sz w:val="20"/>
          <w:szCs w:val="20"/>
        </w:rPr>
        <w:t>Christmas Day</w:t>
      </w:r>
      <w:r w:rsidR="00A02AF7" w:rsidRPr="00A02AF7">
        <w:rPr>
          <w:i/>
          <w:iCs/>
          <w:color w:val="EE0000"/>
          <w:sz w:val="20"/>
          <w:szCs w:val="20"/>
        </w:rPr>
        <w:t>)</w:t>
      </w:r>
    </w:p>
    <w:p w14:paraId="2EFD2EA5" w14:textId="29626F6A" w:rsidR="008A385E" w:rsidRPr="008A385E" w:rsidRDefault="008A385E" w:rsidP="008A385E">
      <w:pPr>
        <w:ind w:left="-142" w:right="272"/>
        <w:rPr>
          <w:rStyle w:val="Heading2Char"/>
          <w:rFonts w:ascii="Segoe UI" w:eastAsia="Times New Roman" w:hAnsi="Segoe UI" w:cs="Segoe UI"/>
          <w:b/>
          <w:color w:val="000000" w:themeColor="text1"/>
          <w:w w:val="100"/>
          <w:sz w:val="22"/>
          <w:szCs w:val="22"/>
        </w:rPr>
      </w:pPr>
      <w:r w:rsidRPr="008A385E">
        <w:rPr>
          <w:rStyle w:val="Heading2Char"/>
          <w:rFonts w:ascii="Segoe UI" w:eastAsia="Times New Roman" w:hAnsi="Segoe UI" w:cs="Segoe UI"/>
          <w:b/>
          <w:color w:val="000000" w:themeColor="text1"/>
          <w:w w:val="100"/>
          <w:sz w:val="22"/>
          <w:szCs w:val="22"/>
        </w:rPr>
        <w:t>HAPPY CHRISTMAS EVERYBODY! HAPPY BIRTHDAY JESUS!</w:t>
      </w:r>
    </w:p>
    <w:p w14:paraId="41F34343" w14:textId="77777777" w:rsidR="008A385E" w:rsidRPr="008A385E" w:rsidRDefault="008A385E" w:rsidP="008A385E">
      <w:pPr>
        <w:ind w:left="-142" w:right="272"/>
        <w:rPr>
          <w:rStyle w:val="Heading2Char"/>
          <w:rFonts w:ascii="Segoe UI" w:eastAsia="Times New Roman" w:hAnsi="Segoe UI" w:cs="Segoe UI"/>
          <w:bCs w:val="0"/>
          <w:i/>
          <w:iCs/>
          <w:color w:val="000000" w:themeColor="text1"/>
          <w:w w:val="100"/>
          <w:sz w:val="22"/>
          <w:szCs w:val="22"/>
        </w:rPr>
      </w:pPr>
      <w:r w:rsidRPr="008A385E">
        <w:rPr>
          <w:rStyle w:val="Heading2Char"/>
          <w:rFonts w:ascii="Segoe UI" w:eastAsia="Times New Roman" w:hAnsi="Segoe UI" w:cs="Segoe UI"/>
          <w:bCs w:val="0"/>
          <w:i/>
          <w:iCs/>
          <w:color w:val="000000" w:themeColor="text1"/>
          <w:w w:val="100"/>
          <w:sz w:val="22"/>
          <w:szCs w:val="22"/>
        </w:rPr>
        <w:t>A prayer from Common Worship;</w:t>
      </w:r>
    </w:p>
    <w:p w14:paraId="2C361D4E" w14:textId="2C683A95" w:rsidR="00893ECA" w:rsidRDefault="008A385E" w:rsidP="008A385E">
      <w:pPr>
        <w:ind w:left="-142" w:right="272"/>
        <w:rPr>
          <w:rStyle w:val="Heading2Char"/>
          <w:rFonts w:ascii="Segoe UI" w:eastAsia="Times New Roman" w:hAnsi="Segoe UI" w:cs="Segoe UI"/>
          <w:bCs w:val="0"/>
          <w:color w:val="000000" w:themeColor="text1"/>
          <w:w w:val="100"/>
          <w:sz w:val="22"/>
          <w:szCs w:val="22"/>
        </w:rPr>
      </w:pPr>
      <w:r w:rsidRPr="008A385E">
        <w:rPr>
          <w:rStyle w:val="Heading2Char"/>
          <w:rFonts w:ascii="Segoe UI" w:eastAsia="Times New Roman" w:hAnsi="Segoe UI" w:cs="Segoe UI"/>
          <w:bCs w:val="0"/>
          <w:color w:val="000000" w:themeColor="text1"/>
          <w:w w:val="100"/>
          <w:sz w:val="22"/>
          <w:szCs w:val="22"/>
        </w:rPr>
        <w:t>Lord Jesus Christ, your birth at Bethlehem draws us to kneel in wonder at heaven touching earth: accept our heartfelt praise as we worship you, our Saviour and our eternal God. Amen.</w:t>
      </w:r>
    </w:p>
    <w:p w14:paraId="11B608B9" w14:textId="36685D35" w:rsidR="00292C34" w:rsidRPr="00354C1E" w:rsidRDefault="00292C34" w:rsidP="00292C34">
      <w:pPr>
        <w:ind w:left="-142" w:right="272"/>
        <w:jc w:val="center"/>
        <w:rPr>
          <w:rStyle w:val="Heading2Char"/>
          <w:rFonts w:ascii="Segoe UI" w:eastAsia="Times New Roman" w:hAnsi="Segoe UI" w:cs="Segoe UI"/>
          <w:bCs w:val="0"/>
          <w:color w:val="000000" w:themeColor="text1"/>
          <w:w w:val="100"/>
          <w:sz w:val="22"/>
          <w:szCs w:val="22"/>
        </w:rPr>
      </w:pPr>
      <w:r w:rsidRPr="00292C34">
        <w:rPr>
          <w:rFonts w:cs="Segoe UI"/>
          <w:noProof/>
          <w:sz w:val="22"/>
          <w:szCs w:val="22"/>
        </w:rPr>
        <w:drawing>
          <wp:inline distT="0" distB="0" distL="0" distR="0" wp14:anchorId="5CCC8AA7" wp14:editId="6BC1B147">
            <wp:extent cx="5464828" cy="2164080"/>
            <wp:effectExtent l="0" t="0" r="0" b="0"/>
            <wp:docPr id="955442676" name="Picture 12" descr="A black star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33838" name="Picture 12" descr="A black star in a circl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4854" cy="2183890"/>
                    </a:xfrm>
                    <a:prstGeom prst="rect">
                      <a:avLst/>
                    </a:prstGeom>
                    <a:noFill/>
                    <a:ln>
                      <a:noFill/>
                    </a:ln>
                  </pic:spPr>
                </pic:pic>
              </a:graphicData>
            </a:graphic>
          </wp:inline>
        </w:drawing>
      </w:r>
    </w:p>
    <w:p w14:paraId="5BFDCF43" w14:textId="77777777" w:rsidR="00DC7706" w:rsidRPr="00CC3B98" w:rsidRDefault="00DC7706" w:rsidP="00515889">
      <w:pPr>
        <w:ind w:left="-142" w:right="272"/>
        <w:rPr>
          <w:color w:val="FF0000"/>
          <w:sz w:val="4"/>
          <w:szCs w:val="4"/>
        </w:rPr>
      </w:pPr>
    </w:p>
    <w:p w14:paraId="7AF7055F" w14:textId="2EF7647D" w:rsidR="002320D2" w:rsidRPr="00A02AF7" w:rsidRDefault="005E6A7B" w:rsidP="00254BAE">
      <w:pPr>
        <w:ind w:left="-142" w:right="272"/>
        <w:rPr>
          <w:rStyle w:val="Heading2Char"/>
          <w:rFonts w:ascii="Segoe UI" w:eastAsia="Times New Roman" w:hAnsi="Segoe UI" w:cs="Times New Roman"/>
          <w:bCs w:val="0"/>
          <w:i/>
          <w:iCs/>
          <w:color w:val="EE0000"/>
          <w:w w:val="100"/>
          <w:sz w:val="20"/>
          <w:szCs w:val="20"/>
        </w:rPr>
      </w:pPr>
      <w:r w:rsidRPr="0083670C">
        <w:rPr>
          <w:color w:val="000000" w:themeColor="text1"/>
          <w:sz w:val="22"/>
          <w:szCs w:val="22"/>
        </w:rPr>
        <w:t>Friday</w:t>
      </w:r>
      <w:r w:rsidR="005723DD" w:rsidRPr="0083670C">
        <w:rPr>
          <w:color w:val="000000" w:themeColor="text1"/>
          <w:sz w:val="22"/>
          <w:szCs w:val="22"/>
        </w:rPr>
        <w:t xml:space="preserve"> </w:t>
      </w:r>
      <w:bookmarkEnd w:id="4"/>
      <w:r w:rsidR="00E94FEB">
        <w:rPr>
          <w:color w:val="000000" w:themeColor="text1"/>
          <w:sz w:val="22"/>
          <w:szCs w:val="22"/>
        </w:rPr>
        <w:t>26</w:t>
      </w:r>
      <w:r w:rsidR="005B4326" w:rsidRPr="0083670C">
        <w:rPr>
          <w:color w:val="000000" w:themeColor="text1"/>
          <w:sz w:val="22"/>
          <w:szCs w:val="22"/>
          <w:vertAlign w:val="superscript"/>
        </w:rPr>
        <w:t>th</w:t>
      </w:r>
      <w:r w:rsidR="00495559" w:rsidRPr="0083670C">
        <w:rPr>
          <w:color w:val="000000" w:themeColor="text1"/>
          <w:sz w:val="22"/>
          <w:szCs w:val="22"/>
        </w:rPr>
        <w:t>:</w:t>
      </w:r>
      <w:r w:rsidR="006F31CA">
        <w:rPr>
          <w:color w:val="000000" w:themeColor="text1"/>
          <w:sz w:val="22"/>
          <w:szCs w:val="22"/>
        </w:rPr>
        <w:t xml:space="preserve"> </w:t>
      </w:r>
      <w:r w:rsidR="00A02AF7" w:rsidRPr="00A02AF7">
        <w:rPr>
          <w:i/>
          <w:iCs/>
          <w:color w:val="EE0000"/>
          <w:sz w:val="20"/>
          <w:szCs w:val="20"/>
        </w:rPr>
        <w:t>(</w:t>
      </w:r>
      <w:r w:rsidR="006F31CA" w:rsidRPr="00A02AF7">
        <w:rPr>
          <w:i/>
          <w:iCs/>
          <w:color w:val="EE0000"/>
          <w:sz w:val="20"/>
          <w:szCs w:val="20"/>
        </w:rPr>
        <w:t>Stephen, Deacon, First Martyr</w:t>
      </w:r>
      <w:r w:rsidR="00A02AF7" w:rsidRPr="00A02AF7">
        <w:rPr>
          <w:i/>
          <w:iCs/>
          <w:color w:val="EE0000"/>
          <w:sz w:val="20"/>
          <w:szCs w:val="20"/>
        </w:rPr>
        <w:t>)</w:t>
      </w:r>
    </w:p>
    <w:p w14:paraId="21641ABF" w14:textId="3842B4D3" w:rsidR="0043425F" w:rsidRPr="00354C1E" w:rsidRDefault="008A385E" w:rsidP="00B22DC1">
      <w:pPr>
        <w:ind w:left="-142" w:right="272"/>
        <w:rPr>
          <w:rFonts w:cs="Segoe UI"/>
          <w:color w:val="000000" w:themeColor="text1"/>
          <w:sz w:val="22"/>
          <w:szCs w:val="22"/>
        </w:rPr>
      </w:pPr>
      <w:r w:rsidRPr="008A385E">
        <w:rPr>
          <w:rFonts w:cs="Segoe UI"/>
          <w:color w:val="000000" w:themeColor="text1"/>
          <w:sz w:val="22"/>
          <w:szCs w:val="22"/>
        </w:rPr>
        <w:t xml:space="preserve">On St Stephen's day we pray for all the churches in the diocese dedicated to him; in </w:t>
      </w:r>
      <w:proofErr w:type="spellStart"/>
      <w:r w:rsidRPr="008A385E">
        <w:rPr>
          <w:rFonts w:cs="Segoe UI"/>
          <w:color w:val="000000" w:themeColor="text1"/>
          <w:sz w:val="22"/>
          <w:szCs w:val="22"/>
        </w:rPr>
        <w:t>Bentilee</w:t>
      </w:r>
      <w:proofErr w:type="spellEnd"/>
      <w:r w:rsidRPr="008A385E">
        <w:rPr>
          <w:rFonts w:cs="Segoe UI"/>
          <w:color w:val="000000" w:themeColor="text1"/>
          <w:sz w:val="22"/>
          <w:szCs w:val="22"/>
        </w:rPr>
        <w:t>, Fradley, Great Haywood, Wolverhampton, and Willenhall. We pray for your hand of blessing to rest on all of these churches and the communities they serve.</w:t>
      </w:r>
    </w:p>
    <w:p w14:paraId="65936EAA" w14:textId="77777777" w:rsidR="00DC7706" w:rsidRPr="00CC3B98" w:rsidRDefault="00DC7706" w:rsidP="005F71E1">
      <w:pPr>
        <w:ind w:left="-142" w:right="272"/>
        <w:rPr>
          <w:color w:val="00B050"/>
          <w:sz w:val="4"/>
          <w:szCs w:val="4"/>
        </w:rPr>
      </w:pPr>
    </w:p>
    <w:p w14:paraId="52759B6B" w14:textId="30046A50" w:rsidR="00DB2A1E" w:rsidRPr="00EA78C9" w:rsidRDefault="005E6A7B" w:rsidP="00EA78C9">
      <w:pPr>
        <w:ind w:left="-142" w:right="272"/>
        <w:rPr>
          <w:color w:val="00B050"/>
          <w:sz w:val="22"/>
          <w:szCs w:val="22"/>
        </w:rPr>
      </w:pPr>
      <w:r w:rsidRPr="0083670C">
        <w:rPr>
          <w:color w:val="00B050"/>
          <w:sz w:val="22"/>
          <w:szCs w:val="22"/>
        </w:rPr>
        <w:t>Saturday</w:t>
      </w:r>
      <w:bookmarkEnd w:id="2"/>
      <w:r w:rsidR="00B83C8F" w:rsidRPr="0083670C">
        <w:rPr>
          <w:color w:val="00B050"/>
          <w:sz w:val="22"/>
          <w:szCs w:val="22"/>
        </w:rPr>
        <w:t xml:space="preserve"> </w:t>
      </w:r>
      <w:r w:rsidR="008D2A5E">
        <w:rPr>
          <w:color w:val="00B050"/>
          <w:sz w:val="22"/>
          <w:szCs w:val="22"/>
        </w:rPr>
        <w:t>2</w:t>
      </w:r>
      <w:r w:rsidR="00E94FEB">
        <w:rPr>
          <w:color w:val="00B050"/>
          <w:sz w:val="22"/>
          <w:szCs w:val="22"/>
        </w:rPr>
        <w:t>7</w:t>
      </w:r>
      <w:r w:rsidR="005B4326" w:rsidRPr="0083670C">
        <w:rPr>
          <w:color w:val="00B050"/>
          <w:sz w:val="22"/>
          <w:szCs w:val="22"/>
          <w:vertAlign w:val="superscript"/>
        </w:rPr>
        <w:t>th</w:t>
      </w:r>
      <w:r w:rsidR="005B4326" w:rsidRPr="0083670C">
        <w:rPr>
          <w:color w:val="00B050"/>
          <w:sz w:val="22"/>
          <w:szCs w:val="22"/>
        </w:rPr>
        <w:t>:</w:t>
      </w:r>
      <w:r w:rsidR="006F31CA">
        <w:rPr>
          <w:color w:val="00B050"/>
          <w:sz w:val="22"/>
          <w:szCs w:val="22"/>
        </w:rPr>
        <w:t xml:space="preserve"> </w:t>
      </w:r>
      <w:r w:rsidR="00A02AF7" w:rsidRPr="00A02AF7">
        <w:rPr>
          <w:i/>
          <w:iCs/>
          <w:color w:val="EE0000"/>
          <w:sz w:val="20"/>
          <w:szCs w:val="20"/>
        </w:rPr>
        <w:t>(</w:t>
      </w:r>
      <w:r w:rsidR="006F31CA" w:rsidRPr="00A02AF7">
        <w:rPr>
          <w:i/>
          <w:iCs/>
          <w:color w:val="EE0000"/>
          <w:sz w:val="20"/>
          <w:szCs w:val="20"/>
        </w:rPr>
        <w:t>John, Apostle and Evangelist</w:t>
      </w:r>
      <w:r w:rsidR="00A02AF7" w:rsidRPr="00A02AF7">
        <w:rPr>
          <w:i/>
          <w:iCs/>
          <w:color w:val="EE0000"/>
          <w:sz w:val="20"/>
          <w:szCs w:val="20"/>
        </w:rPr>
        <w:t>)</w:t>
      </w:r>
    </w:p>
    <w:p w14:paraId="3D1DB5C5" w14:textId="7F39FC7A" w:rsidR="0084463E" w:rsidRDefault="008A385E" w:rsidP="0084463E">
      <w:pPr>
        <w:ind w:left="-142"/>
        <w:rPr>
          <w:rFonts w:cs="Segoe UI"/>
          <w:sz w:val="22"/>
          <w:szCs w:val="22"/>
        </w:rPr>
      </w:pPr>
      <w:r w:rsidRPr="008A385E">
        <w:rPr>
          <w:rFonts w:cs="Segoe UI"/>
          <w:sz w:val="22"/>
          <w:szCs w:val="22"/>
        </w:rPr>
        <w:t xml:space="preserve">On St John the Evangelist's day we pray for all the churches in the diocese dedicated specifically to his full title; in Bishopswood, Colemere, Essington, Heath Hayes, Hollington, Knypersley, Lawley, </w:t>
      </w:r>
      <w:proofErr w:type="spellStart"/>
      <w:r w:rsidRPr="008A385E">
        <w:rPr>
          <w:rFonts w:cs="Segoe UI"/>
          <w:sz w:val="22"/>
          <w:szCs w:val="22"/>
        </w:rPr>
        <w:t>Muxton</w:t>
      </w:r>
      <w:proofErr w:type="spellEnd"/>
      <w:r w:rsidRPr="008A385E">
        <w:rPr>
          <w:rFonts w:cs="Segoe UI"/>
          <w:sz w:val="22"/>
          <w:szCs w:val="22"/>
        </w:rPr>
        <w:t>, Oulton, Swindon, Tipton, and Trent Vale. We pray too for St John the Divine in Horninglow, and for all th</w:t>
      </w:r>
      <w:r w:rsidR="00056C95">
        <w:rPr>
          <w:rFonts w:cs="Segoe UI"/>
          <w:sz w:val="22"/>
          <w:szCs w:val="22"/>
        </w:rPr>
        <w:t>ose just dedicated to ‘St John’</w:t>
      </w:r>
      <w:r w:rsidRPr="008A385E">
        <w:rPr>
          <w:rFonts w:cs="Segoe UI"/>
          <w:sz w:val="22"/>
          <w:szCs w:val="22"/>
        </w:rPr>
        <w:t xml:space="preserve">; Abbey Hulton, </w:t>
      </w:r>
      <w:proofErr w:type="spellStart"/>
      <w:r w:rsidRPr="008A385E">
        <w:rPr>
          <w:rFonts w:cs="Segoe UI"/>
          <w:sz w:val="22"/>
          <w:szCs w:val="22"/>
        </w:rPr>
        <w:t>Alsagers</w:t>
      </w:r>
      <w:proofErr w:type="spellEnd"/>
      <w:r w:rsidRPr="008A385E">
        <w:rPr>
          <w:rFonts w:cs="Segoe UI"/>
          <w:sz w:val="22"/>
          <w:szCs w:val="22"/>
        </w:rPr>
        <w:t xml:space="preserve"> Bank, Barlaston, </w:t>
      </w:r>
      <w:proofErr w:type="spellStart"/>
      <w:r w:rsidRPr="008A385E">
        <w:rPr>
          <w:rFonts w:cs="Segoe UI"/>
          <w:sz w:val="22"/>
          <w:szCs w:val="22"/>
        </w:rPr>
        <w:t>Berkhamsytch</w:t>
      </w:r>
      <w:proofErr w:type="spellEnd"/>
      <w:r w:rsidRPr="008A385E">
        <w:rPr>
          <w:rFonts w:cs="Segoe UI"/>
          <w:sz w:val="22"/>
          <w:szCs w:val="22"/>
        </w:rPr>
        <w:t xml:space="preserve">, Chase Terrace, Cotton, Keele, </w:t>
      </w:r>
      <w:proofErr w:type="spellStart"/>
      <w:r w:rsidRPr="008A385E">
        <w:rPr>
          <w:rFonts w:cs="Segoe UI"/>
          <w:sz w:val="22"/>
          <w:szCs w:val="22"/>
        </w:rPr>
        <w:t>Maesbrook</w:t>
      </w:r>
      <w:proofErr w:type="spellEnd"/>
      <w:r w:rsidRPr="008A385E">
        <w:rPr>
          <w:rFonts w:cs="Segoe UI"/>
          <w:sz w:val="22"/>
          <w:szCs w:val="22"/>
        </w:rPr>
        <w:t xml:space="preserve">, Marchington Woodlands, </w:t>
      </w:r>
      <w:proofErr w:type="spellStart"/>
      <w:r w:rsidRPr="008A385E">
        <w:rPr>
          <w:rFonts w:cs="Segoe UI"/>
          <w:sz w:val="22"/>
          <w:szCs w:val="22"/>
        </w:rPr>
        <w:t>Pleck</w:t>
      </w:r>
      <w:proofErr w:type="spellEnd"/>
      <w:r w:rsidRPr="008A385E">
        <w:rPr>
          <w:rFonts w:cs="Segoe UI"/>
          <w:sz w:val="22"/>
          <w:szCs w:val="22"/>
        </w:rPr>
        <w:t xml:space="preserve">, </w:t>
      </w:r>
      <w:proofErr w:type="spellStart"/>
      <w:r w:rsidRPr="008A385E">
        <w:rPr>
          <w:rFonts w:cs="Segoe UI"/>
          <w:sz w:val="22"/>
          <w:szCs w:val="22"/>
        </w:rPr>
        <w:t>Reapsmoor</w:t>
      </w:r>
      <w:proofErr w:type="spellEnd"/>
      <w:r w:rsidRPr="008A385E">
        <w:rPr>
          <w:rFonts w:cs="Segoe UI"/>
          <w:sz w:val="22"/>
          <w:szCs w:val="22"/>
        </w:rPr>
        <w:t xml:space="preserve">, Stretton, Walsall Wood, West Bromwich, Weston Rhyn, </w:t>
      </w:r>
      <w:proofErr w:type="spellStart"/>
      <w:r w:rsidRPr="008A385E">
        <w:rPr>
          <w:rFonts w:cs="Segoe UI"/>
          <w:sz w:val="22"/>
          <w:szCs w:val="22"/>
        </w:rPr>
        <w:t>Whitgreave</w:t>
      </w:r>
      <w:proofErr w:type="spellEnd"/>
      <w:r w:rsidRPr="008A385E">
        <w:rPr>
          <w:rFonts w:cs="Segoe UI"/>
          <w:sz w:val="22"/>
          <w:szCs w:val="22"/>
        </w:rPr>
        <w:t>, and Wolverhampton.</w:t>
      </w:r>
    </w:p>
    <w:p w14:paraId="0497762C" w14:textId="7990A52D" w:rsidR="008A385E" w:rsidRPr="00133EB6" w:rsidRDefault="008A385E" w:rsidP="0084463E">
      <w:pPr>
        <w:ind w:left="-142"/>
        <w:rPr>
          <w:rFonts w:cs="Segoe UI"/>
          <w:sz w:val="22"/>
          <w:szCs w:val="22"/>
        </w:rPr>
      </w:pPr>
      <w:r w:rsidRPr="008A385E">
        <w:rPr>
          <w:rFonts w:cs="Segoe UI"/>
          <w:sz w:val="22"/>
          <w:szCs w:val="22"/>
        </w:rPr>
        <w:t>We pray for your hand of blessing to rest on all of these churches and the communities they serve.</w:t>
      </w:r>
    </w:p>
    <w:sectPr w:rsidR="008A385E" w:rsidRPr="00133EB6" w:rsidSect="00280E92">
      <w:headerReference w:type="default" r:id="rId13"/>
      <w:footerReference w:type="default" r:id="rId14"/>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EE041" w14:textId="77777777" w:rsidR="004823D4" w:rsidRDefault="004823D4" w:rsidP="00456C52">
      <w:r>
        <w:separator/>
      </w:r>
    </w:p>
    <w:p w14:paraId="2BDDE146" w14:textId="77777777" w:rsidR="004823D4" w:rsidRDefault="004823D4"/>
  </w:endnote>
  <w:endnote w:type="continuationSeparator" w:id="0">
    <w:p w14:paraId="08EE0B52" w14:textId="77777777" w:rsidR="004823D4" w:rsidRDefault="004823D4" w:rsidP="00456C52">
      <w:r>
        <w:continuationSeparator/>
      </w:r>
    </w:p>
    <w:p w14:paraId="2F34F4EC" w14:textId="77777777" w:rsidR="004823D4" w:rsidRDefault="00482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27F12" w14:textId="77777777" w:rsidR="004823D4" w:rsidRDefault="004823D4" w:rsidP="00456C52">
      <w:r>
        <w:separator/>
      </w:r>
    </w:p>
    <w:p w14:paraId="11018FB0" w14:textId="77777777" w:rsidR="004823D4" w:rsidRDefault="004823D4"/>
  </w:footnote>
  <w:footnote w:type="continuationSeparator" w:id="0">
    <w:p w14:paraId="76A7E548" w14:textId="77777777" w:rsidR="004823D4" w:rsidRDefault="004823D4" w:rsidP="00456C52">
      <w:r>
        <w:continuationSeparator/>
      </w:r>
    </w:p>
    <w:p w14:paraId="2213EABA" w14:textId="77777777" w:rsidR="004823D4" w:rsidRDefault="00482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16824B7C" w:rsidR="004B45FA" w:rsidRPr="00133EB6" w:rsidRDefault="00C15524" w:rsidP="006079EC">
    <w:pPr>
      <w:pStyle w:val="Header"/>
      <w:rPr>
        <w:rFonts w:ascii="Segoe UI" w:hAnsi="Segoe UI" w:cs="Segoe UI"/>
        <w:b/>
        <w:color w:val="000000" w:themeColor="text1"/>
        <w:sz w:val="22"/>
      </w:rPr>
    </w:pPr>
    <w:r w:rsidRPr="00F958EA">
      <w:rPr>
        <w:rFonts w:ascii="Segoe UI" w:hAnsi="Segoe UI" w:cs="Segoe UI"/>
        <w:b/>
        <w:color w:val="000000" w:themeColor="text1"/>
        <w:sz w:val="22"/>
      </w:rPr>
      <w:t>W</w:t>
    </w:r>
    <w:r w:rsidR="00A17E92" w:rsidRPr="00F958EA">
      <w:rPr>
        <w:rFonts w:ascii="Segoe UI" w:hAnsi="Segoe UI" w:cs="Segoe UI"/>
        <w:b/>
        <w:color w:val="000000" w:themeColor="text1"/>
        <w:sz w:val="22"/>
      </w:rPr>
      <w:t xml:space="preserve">eek </w:t>
    </w:r>
    <w:r w:rsidR="00340FA8" w:rsidRPr="00F958EA">
      <w:rPr>
        <w:rFonts w:ascii="Segoe UI" w:hAnsi="Segoe UI" w:cs="Segoe UI"/>
        <w:b/>
        <w:color w:val="000000" w:themeColor="text1"/>
        <w:sz w:val="22"/>
      </w:rPr>
      <w:t>Beginning</w:t>
    </w:r>
    <w:r w:rsidR="003C7056">
      <w:rPr>
        <w:rFonts w:ascii="Segoe UI" w:hAnsi="Segoe UI" w:cs="Segoe UI"/>
        <w:b/>
        <w:color w:val="000000" w:themeColor="text1"/>
        <w:sz w:val="22"/>
      </w:rPr>
      <w:t xml:space="preserve"> </w:t>
    </w:r>
    <w:r w:rsidR="007E2898">
      <w:rPr>
        <w:rFonts w:ascii="Segoe UI" w:hAnsi="Segoe UI" w:cs="Segoe UI"/>
        <w:b/>
        <w:color w:val="000000" w:themeColor="text1"/>
        <w:sz w:val="22"/>
      </w:rPr>
      <w:t>2</w:t>
    </w:r>
    <w:r w:rsidR="00133EB6" w:rsidRPr="00133EB6">
      <w:rPr>
        <w:rFonts w:ascii="Segoe UI" w:hAnsi="Segoe UI" w:cs="Segoe UI"/>
        <w:b/>
        <w:color w:val="000000" w:themeColor="text1"/>
        <w:sz w:val="22"/>
      </w:rPr>
      <w:t>1</w:t>
    </w:r>
    <w:r w:rsidR="007E2898" w:rsidRPr="007E2898">
      <w:rPr>
        <w:rFonts w:ascii="Segoe UI" w:hAnsi="Segoe UI" w:cs="Segoe UI"/>
        <w:b/>
        <w:color w:val="000000" w:themeColor="text1"/>
        <w:sz w:val="22"/>
        <w:vertAlign w:val="superscript"/>
      </w:rPr>
      <w:t>st</w:t>
    </w:r>
    <w:r w:rsidR="00977F92" w:rsidRPr="00F958EA">
      <w:rPr>
        <w:rFonts w:ascii="Segoe UI" w:hAnsi="Segoe UI" w:cs="Segoe UI"/>
        <w:b/>
        <w:color w:val="000000" w:themeColor="text1"/>
        <w:sz w:val="22"/>
      </w:rPr>
      <w:t xml:space="preserve"> </w:t>
    </w:r>
    <w:r w:rsidR="00FF0143">
      <w:rPr>
        <w:rFonts w:ascii="Segoe UI" w:hAnsi="Segoe UI" w:cs="Segoe UI"/>
        <w:b/>
        <w:color w:val="000000" w:themeColor="text1"/>
        <w:sz w:val="22"/>
      </w:rPr>
      <w:t>Dec</w:t>
    </w:r>
    <w:r w:rsidR="00574DDF">
      <w:rPr>
        <w:rFonts w:ascii="Segoe UI" w:hAnsi="Segoe UI" w:cs="Segoe UI"/>
        <w:b/>
        <w:color w:val="000000" w:themeColor="text1"/>
        <w:sz w:val="22"/>
      </w:rPr>
      <w:t>em</w:t>
    </w:r>
    <w:r w:rsidR="00320409">
      <w:rPr>
        <w:rFonts w:ascii="Segoe UI" w:hAnsi="Segoe UI" w:cs="Segoe UI"/>
        <w:b/>
        <w:color w:val="000000" w:themeColor="text1"/>
        <w:sz w:val="22"/>
      </w:rPr>
      <w:t>ber</w:t>
    </w:r>
    <w:r w:rsidR="00315000" w:rsidRPr="00F958EA">
      <w:rPr>
        <w:rFonts w:ascii="Segoe UI" w:hAnsi="Segoe UI" w:cs="Segoe UI"/>
        <w:b/>
        <w:color w:val="000000" w:themeColor="text1"/>
        <w:sz w:val="22"/>
      </w:rPr>
      <w:t xml:space="preserve"> </w:t>
    </w:r>
    <w:r w:rsidR="004B0EDE" w:rsidRPr="00F958EA">
      <w:rPr>
        <w:rFonts w:ascii="Segoe UI" w:hAnsi="Segoe UI" w:cs="Segoe UI"/>
        <w:b/>
        <w:color w:val="000000" w:themeColor="text1"/>
        <w:sz w:val="22"/>
      </w:rPr>
      <w:t>202</w:t>
    </w:r>
    <w:r w:rsidR="00192F52" w:rsidRPr="00F958EA">
      <w:rPr>
        <w:rFonts w:ascii="Segoe UI" w:hAnsi="Segoe UI" w:cs="Segoe UI"/>
        <w:b/>
        <w:color w:val="000000" w:themeColor="text1"/>
        <w:sz w:val="22"/>
      </w:rPr>
      <w:t>5</w:t>
    </w:r>
    <w:r w:rsidR="00524488" w:rsidRPr="00F958EA">
      <w:rPr>
        <w:rFonts w:ascii="Segoe UI" w:hAnsi="Segoe UI" w:cs="Segoe UI"/>
        <w:b/>
        <w:color w:val="000000" w:themeColor="text1"/>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0FE"/>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5708"/>
    <w:rsid w:val="00015CD0"/>
    <w:rsid w:val="00016112"/>
    <w:rsid w:val="00016E55"/>
    <w:rsid w:val="000172FB"/>
    <w:rsid w:val="00017386"/>
    <w:rsid w:val="00017C44"/>
    <w:rsid w:val="00017F5B"/>
    <w:rsid w:val="00017FF2"/>
    <w:rsid w:val="00020C35"/>
    <w:rsid w:val="00021558"/>
    <w:rsid w:val="00021DDD"/>
    <w:rsid w:val="00022413"/>
    <w:rsid w:val="00022BEC"/>
    <w:rsid w:val="00022D4A"/>
    <w:rsid w:val="00023359"/>
    <w:rsid w:val="000239AA"/>
    <w:rsid w:val="00023A68"/>
    <w:rsid w:val="00023C5D"/>
    <w:rsid w:val="00024031"/>
    <w:rsid w:val="00025215"/>
    <w:rsid w:val="00025284"/>
    <w:rsid w:val="00025CF3"/>
    <w:rsid w:val="000264A1"/>
    <w:rsid w:val="00026744"/>
    <w:rsid w:val="000269BE"/>
    <w:rsid w:val="00026A21"/>
    <w:rsid w:val="00027153"/>
    <w:rsid w:val="00027ABC"/>
    <w:rsid w:val="00027D41"/>
    <w:rsid w:val="00027EDE"/>
    <w:rsid w:val="00030739"/>
    <w:rsid w:val="00031C8A"/>
    <w:rsid w:val="00031FE9"/>
    <w:rsid w:val="000328FD"/>
    <w:rsid w:val="00032BE0"/>
    <w:rsid w:val="00033043"/>
    <w:rsid w:val="000333F1"/>
    <w:rsid w:val="00034669"/>
    <w:rsid w:val="000350D3"/>
    <w:rsid w:val="000350E6"/>
    <w:rsid w:val="000356B3"/>
    <w:rsid w:val="00035829"/>
    <w:rsid w:val="00036D96"/>
    <w:rsid w:val="000372FB"/>
    <w:rsid w:val="00037E65"/>
    <w:rsid w:val="00040293"/>
    <w:rsid w:val="0004130A"/>
    <w:rsid w:val="000419AD"/>
    <w:rsid w:val="00041F9F"/>
    <w:rsid w:val="00042361"/>
    <w:rsid w:val="00042F56"/>
    <w:rsid w:val="000437D5"/>
    <w:rsid w:val="00043F37"/>
    <w:rsid w:val="00044902"/>
    <w:rsid w:val="00044A15"/>
    <w:rsid w:val="00044C67"/>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509B7"/>
    <w:rsid w:val="00050C44"/>
    <w:rsid w:val="00050D2D"/>
    <w:rsid w:val="000512BB"/>
    <w:rsid w:val="0005143B"/>
    <w:rsid w:val="00051AB2"/>
    <w:rsid w:val="000528E0"/>
    <w:rsid w:val="00052C37"/>
    <w:rsid w:val="0005352B"/>
    <w:rsid w:val="000541EA"/>
    <w:rsid w:val="00054F05"/>
    <w:rsid w:val="00055648"/>
    <w:rsid w:val="00055A92"/>
    <w:rsid w:val="00055E31"/>
    <w:rsid w:val="00055F9C"/>
    <w:rsid w:val="000562ED"/>
    <w:rsid w:val="00056C95"/>
    <w:rsid w:val="0005741A"/>
    <w:rsid w:val="00057ABC"/>
    <w:rsid w:val="00060086"/>
    <w:rsid w:val="000603E1"/>
    <w:rsid w:val="00060D7A"/>
    <w:rsid w:val="0006187C"/>
    <w:rsid w:val="00062081"/>
    <w:rsid w:val="00062281"/>
    <w:rsid w:val="00062435"/>
    <w:rsid w:val="000624C2"/>
    <w:rsid w:val="000630F4"/>
    <w:rsid w:val="00063409"/>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20F8"/>
    <w:rsid w:val="0007330D"/>
    <w:rsid w:val="0007368A"/>
    <w:rsid w:val="00073A92"/>
    <w:rsid w:val="00073B2B"/>
    <w:rsid w:val="00074435"/>
    <w:rsid w:val="00074E87"/>
    <w:rsid w:val="00076B88"/>
    <w:rsid w:val="000770C1"/>
    <w:rsid w:val="00077647"/>
    <w:rsid w:val="000777A7"/>
    <w:rsid w:val="00077B17"/>
    <w:rsid w:val="00077E37"/>
    <w:rsid w:val="00080027"/>
    <w:rsid w:val="000801C4"/>
    <w:rsid w:val="0008129F"/>
    <w:rsid w:val="000813D7"/>
    <w:rsid w:val="000816DE"/>
    <w:rsid w:val="00082133"/>
    <w:rsid w:val="00082ABF"/>
    <w:rsid w:val="0008327C"/>
    <w:rsid w:val="00086584"/>
    <w:rsid w:val="00086C0B"/>
    <w:rsid w:val="00086DC9"/>
    <w:rsid w:val="00087076"/>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615B"/>
    <w:rsid w:val="00096426"/>
    <w:rsid w:val="00096527"/>
    <w:rsid w:val="0009694E"/>
    <w:rsid w:val="00096BA7"/>
    <w:rsid w:val="00096E37"/>
    <w:rsid w:val="00097862"/>
    <w:rsid w:val="000A017F"/>
    <w:rsid w:val="000A01E2"/>
    <w:rsid w:val="000A01ED"/>
    <w:rsid w:val="000A0B1B"/>
    <w:rsid w:val="000A173D"/>
    <w:rsid w:val="000A19C2"/>
    <w:rsid w:val="000A1A94"/>
    <w:rsid w:val="000A1CAF"/>
    <w:rsid w:val="000A1F42"/>
    <w:rsid w:val="000A2556"/>
    <w:rsid w:val="000A28C5"/>
    <w:rsid w:val="000A294A"/>
    <w:rsid w:val="000A2C18"/>
    <w:rsid w:val="000A2C19"/>
    <w:rsid w:val="000A2C93"/>
    <w:rsid w:val="000A3259"/>
    <w:rsid w:val="000A3824"/>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D043F"/>
    <w:rsid w:val="000D0449"/>
    <w:rsid w:val="000D0867"/>
    <w:rsid w:val="000D0A65"/>
    <w:rsid w:val="000D1192"/>
    <w:rsid w:val="000D1DD5"/>
    <w:rsid w:val="000D2252"/>
    <w:rsid w:val="000D30A6"/>
    <w:rsid w:val="000D3675"/>
    <w:rsid w:val="000D3857"/>
    <w:rsid w:val="000D4782"/>
    <w:rsid w:val="000D5088"/>
    <w:rsid w:val="000D54D8"/>
    <w:rsid w:val="000D5536"/>
    <w:rsid w:val="000D6095"/>
    <w:rsid w:val="000D6ACC"/>
    <w:rsid w:val="000D71D3"/>
    <w:rsid w:val="000D78AB"/>
    <w:rsid w:val="000E0246"/>
    <w:rsid w:val="000E079F"/>
    <w:rsid w:val="000E1532"/>
    <w:rsid w:val="000E16B3"/>
    <w:rsid w:val="000E1BC8"/>
    <w:rsid w:val="000E1BE0"/>
    <w:rsid w:val="000E2476"/>
    <w:rsid w:val="000E258D"/>
    <w:rsid w:val="000E26D1"/>
    <w:rsid w:val="000E2804"/>
    <w:rsid w:val="000E2888"/>
    <w:rsid w:val="000E299C"/>
    <w:rsid w:val="000E2AA4"/>
    <w:rsid w:val="000E2B8A"/>
    <w:rsid w:val="000E32E5"/>
    <w:rsid w:val="000E38A8"/>
    <w:rsid w:val="000E3A9D"/>
    <w:rsid w:val="000E3E26"/>
    <w:rsid w:val="000E538D"/>
    <w:rsid w:val="000E5A44"/>
    <w:rsid w:val="000E5E02"/>
    <w:rsid w:val="000E697F"/>
    <w:rsid w:val="000E72B7"/>
    <w:rsid w:val="000E7CE8"/>
    <w:rsid w:val="000E7D42"/>
    <w:rsid w:val="000F0022"/>
    <w:rsid w:val="000F01B1"/>
    <w:rsid w:val="000F02B3"/>
    <w:rsid w:val="000F04D9"/>
    <w:rsid w:val="000F0A76"/>
    <w:rsid w:val="000F15F0"/>
    <w:rsid w:val="000F171B"/>
    <w:rsid w:val="000F189C"/>
    <w:rsid w:val="000F2802"/>
    <w:rsid w:val="000F294F"/>
    <w:rsid w:val="000F2B44"/>
    <w:rsid w:val="000F31E8"/>
    <w:rsid w:val="000F3890"/>
    <w:rsid w:val="000F3A0B"/>
    <w:rsid w:val="000F3A19"/>
    <w:rsid w:val="000F3AC4"/>
    <w:rsid w:val="000F3B9B"/>
    <w:rsid w:val="000F3C7F"/>
    <w:rsid w:val="000F4DD4"/>
    <w:rsid w:val="000F4FD5"/>
    <w:rsid w:val="000F5B48"/>
    <w:rsid w:val="000F61CC"/>
    <w:rsid w:val="000F6522"/>
    <w:rsid w:val="000F6C28"/>
    <w:rsid w:val="000F6EE6"/>
    <w:rsid w:val="000F7674"/>
    <w:rsid w:val="0010051F"/>
    <w:rsid w:val="00101113"/>
    <w:rsid w:val="00101951"/>
    <w:rsid w:val="0010363C"/>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C7"/>
    <w:rsid w:val="001107D9"/>
    <w:rsid w:val="00110969"/>
    <w:rsid w:val="00110ED9"/>
    <w:rsid w:val="00110EEF"/>
    <w:rsid w:val="00111163"/>
    <w:rsid w:val="00111557"/>
    <w:rsid w:val="001117C3"/>
    <w:rsid w:val="00111E42"/>
    <w:rsid w:val="00111FF1"/>
    <w:rsid w:val="00112033"/>
    <w:rsid w:val="001123F9"/>
    <w:rsid w:val="00112985"/>
    <w:rsid w:val="00112A85"/>
    <w:rsid w:val="00112DDE"/>
    <w:rsid w:val="001133D7"/>
    <w:rsid w:val="001138F8"/>
    <w:rsid w:val="00113942"/>
    <w:rsid w:val="00113AB1"/>
    <w:rsid w:val="00114377"/>
    <w:rsid w:val="00114E4C"/>
    <w:rsid w:val="0011594A"/>
    <w:rsid w:val="00115D5B"/>
    <w:rsid w:val="001168D2"/>
    <w:rsid w:val="00116DBD"/>
    <w:rsid w:val="00116EEE"/>
    <w:rsid w:val="00117128"/>
    <w:rsid w:val="00117754"/>
    <w:rsid w:val="00117830"/>
    <w:rsid w:val="00117A36"/>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85B"/>
    <w:rsid w:val="00126C6E"/>
    <w:rsid w:val="00127E4C"/>
    <w:rsid w:val="00130817"/>
    <w:rsid w:val="00130A38"/>
    <w:rsid w:val="001311CF"/>
    <w:rsid w:val="00131651"/>
    <w:rsid w:val="0013182D"/>
    <w:rsid w:val="00131DD7"/>
    <w:rsid w:val="00132361"/>
    <w:rsid w:val="00133A01"/>
    <w:rsid w:val="00133EB6"/>
    <w:rsid w:val="00134DE2"/>
    <w:rsid w:val="00135072"/>
    <w:rsid w:val="00135267"/>
    <w:rsid w:val="0013532A"/>
    <w:rsid w:val="00135374"/>
    <w:rsid w:val="00135390"/>
    <w:rsid w:val="0013607A"/>
    <w:rsid w:val="00136513"/>
    <w:rsid w:val="00136F1A"/>
    <w:rsid w:val="00137178"/>
    <w:rsid w:val="0013718E"/>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C6B"/>
    <w:rsid w:val="00145D72"/>
    <w:rsid w:val="00145F0C"/>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84E"/>
    <w:rsid w:val="00164D14"/>
    <w:rsid w:val="001659D8"/>
    <w:rsid w:val="00165FD9"/>
    <w:rsid w:val="001663F1"/>
    <w:rsid w:val="00166EC2"/>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1161"/>
    <w:rsid w:val="00181601"/>
    <w:rsid w:val="001817AE"/>
    <w:rsid w:val="00181803"/>
    <w:rsid w:val="00181CFF"/>
    <w:rsid w:val="0018236B"/>
    <w:rsid w:val="00183E3D"/>
    <w:rsid w:val="00184F68"/>
    <w:rsid w:val="00185187"/>
    <w:rsid w:val="001856E9"/>
    <w:rsid w:val="00185BFD"/>
    <w:rsid w:val="001861B5"/>
    <w:rsid w:val="00186382"/>
    <w:rsid w:val="001865C7"/>
    <w:rsid w:val="001865F6"/>
    <w:rsid w:val="001865F9"/>
    <w:rsid w:val="00186A7A"/>
    <w:rsid w:val="0018731A"/>
    <w:rsid w:val="00187DE7"/>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0F9"/>
    <w:rsid w:val="0019723B"/>
    <w:rsid w:val="00197856"/>
    <w:rsid w:val="0019788E"/>
    <w:rsid w:val="00197D87"/>
    <w:rsid w:val="00197E57"/>
    <w:rsid w:val="001A0459"/>
    <w:rsid w:val="001A0770"/>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CCF"/>
    <w:rsid w:val="001D13CE"/>
    <w:rsid w:val="001D1AE2"/>
    <w:rsid w:val="001D2221"/>
    <w:rsid w:val="001D2341"/>
    <w:rsid w:val="001D2C5F"/>
    <w:rsid w:val="001D3CA0"/>
    <w:rsid w:val="001D40E5"/>
    <w:rsid w:val="001D486F"/>
    <w:rsid w:val="001D494E"/>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93F"/>
    <w:rsid w:val="001E5C80"/>
    <w:rsid w:val="001E63BD"/>
    <w:rsid w:val="001E667D"/>
    <w:rsid w:val="001E6791"/>
    <w:rsid w:val="001E69EE"/>
    <w:rsid w:val="001E6DA2"/>
    <w:rsid w:val="001E6DE6"/>
    <w:rsid w:val="001E76C1"/>
    <w:rsid w:val="001E7972"/>
    <w:rsid w:val="001E79A2"/>
    <w:rsid w:val="001E7F28"/>
    <w:rsid w:val="001F02D3"/>
    <w:rsid w:val="001F0352"/>
    <w:rsid w:val="001F108E"/>
    <w:rsid w:val="001F1379"/>
    <w:rsid w:val="001F18F0"/>
    <w:rsid w:val="001F1FDC"/>
    <w:rsid w:val="001F2215"/>
    <w:rsid w:val="001F2310"/>
    <w:rsid w:val="001F4234"/>
    <w:rsid w:val="001F4951"/>
    <w:rsid w:val="001F4ECD"/>
    <w:rsid w:val="001F50C7"/>
    <w:rsid w:val="001F5E67"/>
    <w:rsid w:val="001F7BFA"/>
    <w:rsid w:val="001F7CA0"/>
    <w:rsid w:val="001F7F3A"/>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0F08"/>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43E"/>
    <w:rsid w:val="00216525"/>
    <w:rsid w:val="0021688B"/>
    <w:rsid w:val="00216FFF"/>
    <w:rsid w:val="00217D89"/>
    <w:rsid w:val="0022052E"/>
    <w:rsid w:val="00220EEC"/>
    <w:rsid w:val="00221000"/>
    <w:rsid w:val="002211BE"/>
    <w:rsid w:val="00221467"/>
    <w:rsid w:val="00221890"/>
    <w:rsid w:val="002220A8"/>
    <w:rsid w:val="0022229A"/>
    <w:rsid w:val="002222FE"/>
    <w:rsid w:val="00222816"/>
    <w:rsid w:val="00222A74"/>
    <w:rsid w:val="00222F0A"/>
    <w:rsid w:val="00223036"/>
    <w:rsid w:val="002233BA"/>
    <w:rsid w:val="00223EC8"/>
    <w:rsid w:val="00224157"/>
    <w:rsid w:val="00224537"/>
    <w:rsid w:val="00225876"/>
    <w:rsid w:val="002264F6"/>
    <w:rsid w:val="0022677A"/>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431F"/>
    <w:rsid w:val="00235E25"/>
    <w:rsid w:val="00236212"/>
    <w:rsid w:val="0023644D"/>
    <w:rsid w:val="00236882"/>
    <w:rsid w:val="00236E64"/>
    <w:rsid w:val="00237333"/>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0A71"/>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75C0"/>
    <w:rsid w:val="00267C38"/>
    <w:rsid w:val="0027061D"/>
    <w:rsid w:val="00270DE6"/>
    <w:rsid w:val="002719D5"/>
    <w:rsid w:val="002721C6"/>
    <w:rsid w:val="00273148"/>
    <w:rsid w:val="0027342B"/>
    <w:rsid w:val="00273461"/>
    <w:rsid w:val="00273A50"/>
    <w:rsid w:val="00274156"/>
    <w:rsid w:val="00274C7F"/>
    <w:rsid w:val="00275A47"/>
    <w:rsid w:val="00275C97"/>
    <w:rsid w:val="002760B7"/>
    <w:rsid w:val="002769D2"/>
    <w:rsid w:val="00276C5D"/>
    <w:rsid w:val="002777A9"/>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707D"/>
    <w:rsid w:val="002870FD"/>
    <w:rsid w:val="00287EBA"/>
    <w:rsid w:val="00290314"/>
    <w:rsid w:val="00290440"/>
    <w:rsid w:val="00290939"/>
    <w:rsid w:val="00290AD5"/>
    <w:rsid w:val="00291E83"/>
    <w:rsid w:val="00291F27"/>
    <w:rsid w:val="00291F76"/>
    <w:rsid w:val="0029224A"/>
    <w:rsid w:val="00292C34"/>
    <w:rsid w:val="002933D5"/>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6B5"/>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1A7"/>
    <w:rsid w:val="002B02B7"/>
    <w:rsid w:val="002B02EE"/>
    <w:rsid w:val="002B0368"/>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91B"/>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E80"/>
    <w:rsid w:val="00320F66"/>
    <w:rsid w:val="003211E6"/>
    <w:rsid w:val="00321A4B"/>
    <w:rsid w:val="00322061"/>
    <w:rsid w:val="0032226B"/>
    <w:rsid w:val="003225B1"/>
    <w:rsid w:val="00322BBE"/>
    <w:rsid w:val="00323208"/>
    <w:rsid w:val="00323337"/>
    <w:rsid w:val="003235F8"/>
    <w:rsid w:val="003236EB"/>
    <w:rsid w:val="00323A61"/>
    <w:rsid w:val="0032401F"/>
    <w:rsid w:val="0032480A"/>
    <w:rsid w:val="003249CC"/>
    <w:rsid w:val="00325003"/>
    <w:rsid w:val="0032590E"/>
    <w:rsid w:val="00326724"/>
    <w:rsid w:val="00326882"/>
    <w:rsid w:val="00326B52"/>
    <w:rsid w:val="00326C94"/>
    <w:rsid w:val="0032705D"/>
    <w:rsid w:val="00327780"/>
    <w:rsid w:val="003307F3"/>
    <w:rsid w:val="00330B13"/>
    <w:rsid w:val="00330C66"/>
    <w:rsid w:val="003324B6"/>
    <w:rsid w:val="00332D1E"/>
    <w:rsid w:val="0033309D"/>
    <w:rsid w:val="00333925"/>
    <w:rsid w:val="0033472B"/>
    <w:rsid w:val="0033524D"/>
    <w:rsid w:val="00335928"/>
    <w:rsid w:val="00335D8C"/>
    <w:rsid w:val="00336108"/>
    <w:rsid w:val="0033618E"/>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E14"/>
    <w:rsid w:val="00340FA8"/>
    <w:rsid w:val="00340FCF"/>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B63"/>
    <w:rsid w:val="0035100A"/>
    <w:rsid w:val="003511F1"/>
    <w:rsid w:val="0035127C"/>
    <w:rsid w:val="00351984"/>
    <w:rsid w:val="0035200B"/>
    <w:rsid w:val="00352FBD"/>
    <w:rsid w:val="00352FD5"/>
    <w:rsid w:val="0035320A"/>
    <w:rsid w:val="00354C1E"/>
    <w:rsid w:val="00354D76"/>
    <w:rsid w:val="00354EBB"/>
    <w:rsid w:val="00355034"/>
    <w:rsid w:val="00355822"/>
    <w:rsid w:val="00355ABA"/>
    <w:rsid w:val="003560DC"/>
    <w:rsid w:val="00356158"/>
    <w:rsid w:val="00356E9A"/>
    <w:rsid w:val="00357D1C"/>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5F3"/>
    <w:rsid w:val="00382840"/>
    <w:rsid w:val="00382BD7"/>
    <w:rsid w:val="00382CCA"/>
    <w:rsid w:val="00383155"/>
    <w:rsid w:val="00383415"/>
    <w:rsid w:val="00383E59"/>
    <w:rsid w:val="00384047"/>
    <w:rsid w:val="00384BBD"/>
    <w:rsid w:val="003854C4"/>
    <w:rsid w:val="00385555"/>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D0D"/>
    <w:rsid w:val="00393E23"/>
    <w:rsid w:val="00394529"/>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546"/>
    <w:rsid w:val="003A3B1B"/>
    <w:rsid w:val="003A3B8B"/>
    <w:rsid w:val="003A4D00"/>
    <w:rsid w:val="003A541B"/>
    <w:rsid w:val="003A5D8A"/>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0A6"/>
    <w:rsid w:val="003B5238"/>
    <w:rsid w:val="003B5446"/>
    <w:rsid w:val="003B582E"/>
    <w:rsid w:val="003B5911"/>
    <w:rsid w:val="003B5F0C"/>
    <w:rsid w:val="003B67EE"/>
    <w:rsid w:val="003B6FE9"/>
    <w:rsid w:val="003B7135"/>
    <w:rsid w:val="003B728B"/>
    <w:rsid w:val="003B768F"/>
    <w:rsid w:val="003C0C88"/>
    <w:rsid w:val="003C12FB"/>
    <w:rsid w:val="003C1B5D"/>
    <w:rsid w:val="003C2199"/>
    <w:rsid w:val="003C219D"/>
    <w:rsid w:val="003C2255"/>
    <w:rsid w:val="003C2785"/>
    <w:rsid w:val="003C36BD"/>
    <w:rsid w:val="003C3A2E"/>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3326"/>
    <w:rsid w:val="003D3519"/>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3667"/>
    <w:rsid w:val="003E3B58"/>
    <w:rsid w:val="003E4097"/>
    <w:rsid w:val="003E4201"/>
    <w:rsid w:val="003E4618"/>
    <w:rsid w:val="003E4B02"/>
    <w:rsid w:val="003E57BE"/>
    <w:rsid w:val="003E5A1B"/>
    <w:rsid w:val="003E5FFB"/>
    <w:rsid w:val="003E63CD"/>
    <w:rsid w:val="003E6E99"/>
    <w:rsid w:val="003E702E"/>
    <w:rsid w:val="003E732D"/>
    <w:rsid w:val="003E7A86"/>
    <w:rsid w:val="003E7B02"/>
    <w:rsid w:val="003F00C7"/>
    <w:rsid w:val="003F0DDB"/>
    <w:rsid w:val="003F0FCA"/>
    <w:rsid w:val="003F1235"/>
    <w:rsid w:val="003F20BE"/>
    <w:rsid w:val="003F29BF"/>
    <w:rsid w:val="003F2BB1"/>
    <w:rsid w:val="003F2F3A"/>
    <w:rsid w:val="003F2F9E"/>
    <w:rsid w:val="003F3365"/>
    <w:rsid w:val="003F3646"/>
    <w:rsid w:val="003F3BBB"/>
    <w:rsid w:val="003F3CF3"/>
    <w:rsid w:val="003F402D"/>
    <w:rsid w:val="003F4184"/>
    <w:rsid w:val="003F443D"/>
    <w:rsid w:val="003F47B7"/>
    <w:rsid w:val="003F54E2"/>
    <w:rsid w:val="003F5F59"/>
    <w:rsid w:val="003F60C8"/>
    <w:rsid w:val="003F633A"/>
    <w:rsid w:val="003F6CF2"/>
    <w:rsid w:val="003F7B59"/>
    <w:rsid w:val="003F7D49"/>
    <w:rsid w:val="003F7FE5"/>
    <w:rsid w:val="0040041F"/>
    <w:rsid w:val="00401446"/>
    <w:rsid w:val="00401C43"/>
    <w:rsid w:val="0040212D"/>
    <w:rsid w:val="0040285C"/>
    <w:rsid w:val="00402D5E"/>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C92"/>
    <w:rsid w:val="00414DB1"/>
    <w:rsid w:val="00415169"/>
    <w:rsid w:val="00415252"/>
    <w:rsid w:val="00415BC0"/>
    <w:rsid w:val="00416205"/>
    <w:rsid w:val="004169E8"/>
    <w:rsid w:val="004170CD"/>
    <w:rsid w:val="00417987"/>
    <w:rsid w:val="0042031E"/>
    <w:rsid w:val="004205EB"/>
    <w:rsid w:val="0042103D"/>
    <w:rsid w:val="00421740"/>
    <w:rsid w:val="00421E00"/>
    <w:rsid w:val="0042240E"/>
    <w:rsid w:val="004228E3"/>
    <w:rsid w:val="00422F50"/>
    <w:rsid w:val="00422FDB"/>
    <w:rsid w:val="0042300B"/>
    <w:rsid w:val="00423222"/>
    <w:rsid w:val="0042347A"/>
    <w:rsid w:val="00423DB2"/>
    <w:rsid w:val="004248FF"/>
    <w:rsid w:val="00424959"/>
    <w:rsid w:val="00424D2D"/>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403B4"/>
    <w:rsid w:val="00440A22"/>
    <w:rsid w:val="00440D8E"/>
    <w:rsid w:val="00440EB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60056"/>
    <w:rsid w:val="00460B3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3D4"/>
    <w:rsid w:val="0048268F"/>
    <w:rsid w:val="004827A9"/>
    <w:rsid w:val="004829E2"/>
    <w:rsid w:val="00482F12"/>
    <w:rsid w:val="004830E8"/>
    <w:rsid w:val="004837B6"/>
    <w:rsid w:val="004839CA"/>
    <w:rsid w:val="00483AE2"/>
    <w:rsid w:val="00483CFF"/>
    <w:rsid w:val="00483DBD"/>
    <w:rsid w:val="004842A0"/>
    <w:rsid w:val="004846A8"/>
    <w:rsid w:val="00484DFA"/>
    <w:rsid w:val="00484F67"/>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387"/>
    <w:rsid w:val="00493EC7"/>
    <w:rsid w:val="00494483"/>
    <w:rsid w:val="00494560"/>
    <w:rsid w:val="00494BD1"/>
    <w:rsid w:val="00494CF6"/>
    <w:rsid w:val="00495054"/>
    <w:rsid w:val="00495363"/>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E4"/>
    <w:rsid w:val="004D02B0"/>
    <w:rsid w:val="004D03FD"/>
    <w:rsid w:val="004D0B87"/>
    <w:rsid w:val="004D140D"/>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897"/>
    <w:rsid w:val="004E4C68"/>
    <w:rsid w:val="004E4E1B"/>
    <w:rsid w:val="004E5153"/>
    <w:rsid w:val="004E58D3"/>
    <w:rsid w:val="004E5CA2"/>
    <w:rsid w:val="004E5CA9"/>
    <w:rsid w:val="004E5E04"/>
    <w:rsid w:val="004E5EBC"/>
    <w:rsid w:val="004E5F4A"/>
    <w:rsid w:val="004F136F"/>
    <w:rsid w:val="004F1640"/>
    <w:rsid w:val="004F17B7"/>
    <w:rsid w:val="004F17E2"/>
    <w:rsid w:val="004F1870"/>
    <w:rsid w:val="004F18DE"/>
    <w:rsid w:val="004F1EAE"/>
    <w:rsid w:val="004F2AE8"/>
    <w:rsid w:val="004F3DB2"/>
    <w:rsid w:val="004F3FD5"/>
    <w:rsid w:val="004F4213"/>
    <w:rsid w:val="004F51C4"/>
    <w:rsid w:val="004F590E"/>
    <w:rsid w:val="004F5A98"/>
    <w:rsid w:val="004F5C49"/>
    <w:rsid w:val="004F5DD0"/>
    <w:rsid w:val="004F5E01"/>
    <w:rsid w:val="004F656A"/>
    <w:rsid w:val="004F6D1B"/>
    <w:rsid w:val="004F745F"/>
    <w:rsid w:val="004F7C55"/>
    <w:rsid w:val="00500169"/>
    <w:rsid w:val="005012F5"/>
    <w:rsid w:val="005015C2"/>
    <w:rsid w:val="00501B35"/>
    <w:rsid w:val="00501B4C"/>
    <w:rsid w:val="00501B61"/>
    <w:rsid w:val="00502AF2"/>
    <w:rsid w:val="00503011"/>
    <w:rsid w:val="005039EE"/>
    <w:rsid w:val="00503A51"/>
    <w:rsid w:val="00504491"/>
    <w:rsid w:val="00505154"/>
    <w:rsid w:val="00505722"/>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7291"/>
    <w:rsid w:val="00517414"/>
    <w:rsid w:val="005176D5"/>
    <w:rsid w:val="005177A0"/>
    <w:rsid w:val="00517C25"/>
    <w:rsid w:val="00520199"/>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50D"/>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5CEF"/>
    <w:rsid w:val="00566346"/>
    <w:rsid w:val="0056667C"/>
    <w:rsid w:val="00566CE0"/>
    <w:rsid w:val="0056727D"/>
    <w:rsid w:val="00567544"/>
    <w:rsid w:val="00567566"/>
    <w:rsid w:val="00567933"/>
    <w:rsid w:val="00567B07"/>
    <w:rsid w:val="00570959"/>
    <w:rsid w:val="00570C66"/>
    <w:rsid w:val="00571126"/>
    <w:rsid w:val="005723DD"/>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423A"/>
    <w:rsid w:val="00584270"/>
    <w:rsid w:val="005842A4"/>
    <w:rsid w:val="005846B8"/>
    <w:rsid w:val="00584BBD"/>
    <w:rsid w:val="0058557E"/>
    <w:rsid w:val="00585D68"/>
    <w:rsid w:val="00585D85"/>
    <w:rsid w:val="00585DE2"/>
    <w:rsid w:val="00585E31"/>
    <w:rsid w:val="00586224"/>
    <w:rsid w:val="005865B9"/>
    <w:rsid w:val="0058683E"/>
    <w:rsid w:val="00586C0B"/>
    <w:rsid w:val="00587173"/>
    <w:rsid w:val="005872D1"/>
    <w:rsid w:val="00590236"/>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26"/>
    <w:rsid w:val="005B43C7"/>
    <w:rsid w:val="005B4963"/>
    <w:rsid w:val="005B4A09"/>
    <w:rsid w:val="005B5284"/>
    <w:rsid w:val="005B551F"/>
    <w:rsid w:val="005B5657"/>
    <w:rsid w:val="005B5B4B"/>
    <w:rsid w:val="005B6F94"/>
    <w:rsid w:val="005B705A"/>
    <w:rsid w:val="005B767E"/>
    <w:rsid w:val="005B79CE"/>
    <w:rsid w:val="005C0469"/>
    <w:rsid w:val="005C0486"/>
    <w:rsid w:val="005C0E68"/>
    <w:rsid w:val="005C1550"/>
    <w:rsid w:val="005C15C9"/>
    <w:rsid w:val="005C15F3"/>
    <w:rsid w:val="005C1B27"/>
    <w:rsid w:val="005C35D7"/>
    <w:rsid w:val="005C3DE0"/>
    <w:rsid w:val="005C4CEE"/>
    <w:rsid w:val="005C5220"/>
    <w:rsid w:val="005C5A54"/>
    <w:rsid w:val="005C5C13"/>
    <w:rsid w:val="005C5E80"/>
    <w:rsid w:val="005C60A3"/>
    <w:rsid w:val="005C6890"/>
    <w:rsid w:val="005C702A"/>
    <w:rsid w:val="005C7C30"/>
    <w:rsid w:val="005D0459"/>
    <w:rsid w:val="005D04D3"/>
    <w:rsid w:val="005D0E7B"/>
    <w:rsid w:val="005D14AD"/>
    <w:rsid w:val="005D1629"/>
    <w:rsid w:val="005D163E"/>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BE9"/>
    <w:rsid w:val="005E2E70"/>
    <w:rsid w:val="005E3348"/>
    <w:rsid w:val="005E33B3"/>
    <w:rsid w:val="005E3531"/>
    <w:rsid w:val="005E3F6D"/>
    <w:rsid w:val="005E4427"/>
    <w:rsid w:val="005E4736"/>
    <w:rsid w:val="005E4D9A"/>
    <w:rsid w:val="005E4DEE"/>
    <w:rsid w:val="005E50EF"/>
    <w:rsid w:val="005E55CE"/>
    <w:rsid w:val="005E641B"/>
    <w:rsid w:val="005E6A7B"/>
    <w:rsid w:val="005E756C"/>
    <w:rsid w:val="005E75E4"/>
    <w:rsid w:val="005E79CF"/>
    <w:rsid w:val="005F00B5"/>
    <w:rsid w:val="005F00BE"/>
    <w:rsid w:val="005F0810"/>
    <w:rsid w:val="005F0C1E"/>
    <w:rsid w:val="005F0ECC"/>
    <w:rsid w:val="005F12D9"/>
    <w:rsid w:val="005F13D3"/>
    <w:rsid w:val="005F18FA"/>
    <w:rsid w:val="005F20D3"/>
    <w:rsid w:val="005F2D91"/>
    <w:rsid w:val="005F3818"/>
    <w:rsid w:val="005F38A9"/>
    <w:rsid w:val="005F4286"/>
    <w:rsid w:val="005F4BD7"/>
    <w:rsid w:val="005F52B5"/>
    <w:rsid w:val="005F5CE6"/>
    <w:rsid w:val="005F5D5E"/>
    <w:rsid w:val="005F5EAA"/>
    <w:rsid w:val="005F6BB7"/>
    <w:rsid w:val="005F71E1"/>
    <w:rsid w:val="005F7532"/>
    <w:rsid w:val="005F7A40"/>
    <w:rsid w:val="005F7B70"/>
    <w:rsid w:val="00600263"/>
    <w:rsid w:val="00600E95"/>
    <w:rsid w:val="0060147F"/>
    <w:rsid w:val="006020C5"/>
    <w:rsid w:val="006023DA"/>
    <w:rsid w:val="006025E8"/>
    <w:rsid w:val="00602AFB"/>
    <w:rsid w:val="0060327D"/>
    <w:rsid w:val="006034CE"/>
    <w:rsid w:val="00603A24"/>
    <w:rsid w:val="00603DAE"/>
    <w:rsid w:val="0060452A"/>
    <w:rsid w:val="00604A53"/>
    <w:rsid w:val="006054BE"/>
    <w:rsid w:val="00605ABB"/>
    <w:rsid w:val="00605FB0"/>
    <w:rsid w:val="00606167"/>
    <w:rsid w:val="006066C1"/>
    <w:rsid w:val="006069FE"/>
    <w:rsid w:val="00606BA8"/>
    <w:rsid w:val="00606EB8"/>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BE5"/>
    <w:rsid w:val="00624D98"/>
    <w:rsid w:val="00624F6C"/>
    <w:rsid w:val="006256C8"/>
    <w:rsid w:val="006261E9"/>
    <w:rsid w:val="006265D8"/>
    <w:rsid w:val="00626805"/>
    <w:rsid w:val="00626923"/>
    <w:rsid w:val="00627105"/>
    <w:rsid w:val="006272B6"/>
    <w:rsid w:val="0062734C"/>
    <w:rsid w:val="00627480"/>
    <w:rsid w:val="00627EAC"/>
    <w:rsid w:val="00630B88"/>
    <w:rsid w:val="00631FED"/>
    <w:rsid w:val="006324E6"/>
    <w:rsid w:val="0063273D"/>
    <w:rsid w:val="00632E9D"/>
    <w:rsid w:val="00633075"/>
    <w:rsid w:val="00633543"/>
    <w:rsid w:val="00633EA4"/>
    <w:rsid w:val="00634016"/>
    <w:rsid w:val="00635080"/>
    <w:rsid w:val="00635BCF"/>
    <w:rsid w:val="00635E78"/>
    <w:rsid w:val="00636A2C"/>
    <w:rsid w:val="00636A57"/>
    <w:rsid w:val="00636CFE"/>
    <w:rsid w:val="00636D65"/>
    <w:rsid w:val="0063779A"/>
    <w:rsid w:val="00637BBD"/>
    <w:rsid w:val="00640200"/>
    <w:rsid w:val="0064122C"/>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AE7"/>
    <w:rsid w:val="00647E1B"/>
    <w:rsid w:val="006507CA"/>
    <w:rsid w:val="00650FCE"/>
    <w:rsid w:val="00650FE1"/>
    <w:rsid w:val="00651896"/>
    <w:rsid w:val="00651B26"/>
    <w:rsid w:val="00651D73"/>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39D"/>
    <w:rsid w:val="006616A1"/>
    <w:rsid w:val="00661E00"/>
    <w:rsid w:val="00662399"/>
    <w:rsid w:val="00662BDD"/>
    <w:rsid w:val="00663252"/>
    <w:rsid w:val="0066498A"/>
    <w:rsid w:val="00666721"/>
    <w:rsid w:val="00666C46"/>
    <w:rsid w:val="006671F4"/>
    <w:rsid w:val="006673B4"/>
    <w:rsid w:val="006674BB"/>
    <w:rsid w:val="006705BC"/>
    <w:rsid w:val="00670FAE"/>
    <w:rsid w:val="0067125E"/>
    <w:rsid w:val="00671E02"/>
    <w:rsid w:val="00671F02"/>
    <w:rsid w:val="00671F75"/>
    <w:rsid w:val="0067222E"/>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257F"/>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6C5"/>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BCD"/>
    <w:rsid w:val="006B2DE6"/>
    <w:rsid w:val="006B2E39"/>
    <w:rsid w:val="006B437B"/>
    <w:rsid w:val="006B5896"/>
    <w:rsid w:val="006B5F65"/>
    <w:rsid w:val="006B5F84"/>
    <w:rsid w:val="006B618F"/>
    <w:rsid w:val="006B61C2"/>
    <w:rsid w:val="006B6B85"/>
    <w:rsid w:val="006B6BFB"/>
    <w:rsid w:val="006B6C60"/>
    <w:rsid w:val="006B79A8"/>
    <w:rsid w:val="006C01EF"/>
    <w:rsid w:val="006C0266"/>
    <w:rsid w:val="006C0798"/>
    <w:rsid w:val="006C0DB1"/>
    <w:rsid w:val="006C0FD0"/>
    <w:rsid w:val="006C2079"/>
    <w:rsid w:val="006C20A8"/>
    <w:rsid w:val="006C20AB"/>
    <w:rsid w:val="006C29A9"/>
    <w:rsid w:val="006C2A11"/>
    <w:rsid w:val="006C322A"/>
    <w:rsid w:val="006C324F"/>
    <w:rsid w:val="006C349E"/>
    <w:rsid w:val="006C388B"/>
    <w:rsid w:val="006C44E7"/>
    <w:rsid w:val="006C4B01"/>
    <w:rsid w:val="006C4CAE"/>
    <w:rsid w:val="006C4D5F"/>
    <w:rsid w:val="006C502E"/>
    <w:rsid w:val="006C5058"/>
    <w:rsid w:val="006C6F4E"/>
    <w:rsid w:val="006C7D4C"/>
    <w:rsid w:val="006C7F63"/>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D17"/>
    <w:rsid w:val="006E06DA"/>
    <w:rsid w:val="006E0863"/>
    <w:rsid w:val="006E0E13"/>
    <w:rsid w:val="006E12A5"/>
    <w:rsid w:val="006E15B5"/>
    <w:rsid w:val="006E1E1D"/>
    <w:rsid w:val="006E2043"/>
    <w:rsid w:val="006E2433"/>
    <w:rsid w:val="006E3F2B"/>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EDC"/>
    <w:rsid w:val="006F2723"/>
    <w:rsid w:val="006F2A56"/>
    <w:rsid w:val="006F2B1F"/>
    <w:rsid w:val="006F2B9D"/>
    <w:rsid w:val="006F2DA2"/>
    <w:rsid w:val="006F2DB7"/>
    <w:rsid w:val="006F2DDE"/>
    <w:rsid w:val="006F31CA"/>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20486"/>
    <w:rsid w:val="00720634"/>
    <w:rsid w:val="0072150D"/>
    <w:rsid w:val="0072280B"/>
    <w:rsid w:val="00722FBE"/>
    <w:rsid w:val="007233A8"/>
    <w:rsid w:val="0072489A"/>
    <w:rsid w:val="00724E8E"/>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AE2"/>
    <w:rsid w:val="00733BDF"/>
    <w:rsid w:val="00733CBA"/>
    <w:rsid w:val="00733E19"/>
    <w:rsid w:val="00734844"/>
    <w:rsid w:val="00735D59"/>
    <w:rsid w:val="00735FEE"/>
    <w:rsid w:val="00736260"/>
    <w:rsid w:val="00736D24"/>
    <w:rsid w:val="0073752C"/>
    <w:rsid w:val="00737810"/>
    <w:rsid w:val="00737E7A"/>
    <w:rsid w:val="0074046D"/>
    <w:rsid w:val="007405B7"/>
    <w:rsid w:val="00740F61"/>
    <w:rsid w:val="00741600"/>
    <w:rsid w:val="00741818"/>
    <w:rsid w:val="00741D9F"/>
    <w:rsid w:val="00742DE4"/>
    <w:rsid w:val="00742DE5"/>
    <w:rsid w:val="00743C98"/>
    <w:rsid w:val="007443B7"/>
    <w:rsid w:val="0074448B"/>
    <w:rsid w:val="00744E40"/>
    <w:rsid w:val="00744EB0"/>
    <w:rsid w:val="00745A3D"/>
    <w:rsid w:val="007466E7"/>
    <w:rsid w:val="00746AC9"/>
    <w:rsid w:val="00746CAE"/>
    <w:rsid w:val="00747211"/>
    <w:rsid w:val="00747588"/>
    <w:rsid w:val="00750C03"/>
    <w:rsid w:val="007513F1"/>
    <w:rsid w:val="00751670"/>
    <w:rsid w:val="007516C5"/>
    <w:rsid w:val="007517CF"/>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23"/>
    <w:rsid w:val="00756EAC"/>
    <w:rsid w:val="00757E9E"/>
    <w:rsid w:val="007600D2"/>
    <w:rsid w:val="0076051B"/>
    <w:rsid w:val="00760825"/>
    <w:rsid w:val="00761C2C"/>
    <w:rsid w:val="00761D81"/>
    <w:rsid w:val="007633BA"/>
    <w:rsid w:val="0076397E"/>
    <w:rsid w:val="00763CDA"/>
    <w:rsid w:val="007643C7"/>
    <w:rsid w:val="00764845"/>
    <w:rsid w:val="0076484F"/>
    <w:rsid w:val="007648A1"/>
    <w:rsid w:val="00764FFB"/>
    <w:rsid w:val="00765B8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3CFF"/>
    <w:rsid w:val="007A440C"/>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511A"/>
    <w:rsid w:val="007C5544"/>
    <w:rsid w:val="007C560D"/>
    <w:rsid w:val="007C5671"/>
    <w:rsid w:val="007C571A"/>
    <w:rsid w:val="007C577A"/>
    <w:rsid w:val="007C587F"/>
    <w:rsid w:val="007C5D6A"/>
    <w:rsid w:val="007C5E56"/>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9BC"/>
    <w:rsid w:val="007D3A4E"/>
    <w:rsid w:val="007D4191"/>
    <w:rsid w:val="007D45EE"/>
    <w:rsid w:val="007D5111"/>
    <w:rsid w:val="007D580D"/>
    <w:rsid w:val="007D73C4"/>
    <w:rsid w:val="007D7CC2"/>
    <w:rsid w:val="007E062F"/>
    <w:rsid w:val="007E0942"/>
    <w:rsid w:val="007E0EF4"/>
    <w:rsid w:val="007E2737"/>
    <w:rsid w:val="007E2898"/>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42AC"/>
    <w:rsid w:val="00804315"/>
    <w:rsid w:val="0080437C"/>
    <w:rsid w:val="008046F4"/>
    <w:rsid w:val="008049E2"/>
    <w:rsid w:val="008055D7"/>
    <w:rsid w:val="008056A1"/>
    <w:rsid w:val="00805C34"/>
    <w:rsid w:val="00805ECB"/>
    <w:rsid w:val="00806831"/>
    <w:rsid w:val="008070D5"/>
    <w:rsid w:val="008076AD"/>
    <w:rsid w:val="008078E2"/>
    <w:rsid w:val="0080792D"/>
    <w:rsid w:val="00807CE8"/>
    <w:rsid w:val="00807E71"/>
    <w:rsid w:val="00807EF1"/>
    <w:rsid w:val="00810918"/>
    <w:rsid w:val="00810BD8"/>
    <w:rsid w:val="0081136C"/>
    <w:rsid w:val="0081231A"/>
    <w:rsid w:val="00812673"/>
    <w:rsid w:val="00812B04"/>
    <w:rsid w:val="00812B35"/>
    <w:rsid w:val="00812B91"/>
    <w:rsid w:val="00812C4D"/>
    <w:rsid w:val="008138B2"/>
    <w:rsid w:val="00814025"/>
    <w:rsid w:val="00815931"/>
    <w:rsid w:val="00815F19"/>
    <w:rsid w:val="00816AE9"/>
    <w:rsid w:val="0081702E"/>
    <w:rsid w:val="00817320"/>
    <w:rsid w:val="008175EF"/>
    <w:rsid w:val="00817834"/>
    <w:rsid w:val="00817C60"/>
    <w:rsid w:val="008209AE"/>
    <w:rsid w:val="00821069"/>
    <w:rsid w:val="00821679"/>
    <w:rsid w:val="008224E6"/>
    <w:rsid w:val="00822551"/>
    <w:rsid w:val="008231D8"/>
    <w:rsid w:val="00823530"/>
    <w:rsid w:val="008248AE"/>
    <w:rsid w:val="00825318"/>
    <w:rsid w:val="00826173"/>
    <w:rsid w:val="008261C4"/>
    <w:rsid w:val="008264E6"/>
    <w:rsid w:val="0082650B"/>
    <w:rsid w:val="00827CE6"/>
    <w:rsid w:val="008307EE"/>
    <w:rsid w:val="00830E45"/>
    <w:rsid w:val="00830F2B"/>
    <w:rsid w:val="00831C42"/>
    <w:rsid w:val="008321E4"/>
    <w:rsid w:val="008326B8"/>
    <w:rsid w:val="00832B40"/>
    <w:rsid w:val="00832EAD"/>
    <w:rsid w:val="008337B4"/>
    <w:rsid w:val="00834A17"/>
    <w:rsid w:val="00834D31"/>
    <w:rsid w:val="008366FD"/>
    <w:rsid w:val="0083670C"/>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63E"/>
    <w:rsid w:val="00844BCD"/>
    <w:rsid w:val="00844DA3"/>
    <w:rsid w:val="0084507F"/>
    <w:rsid w:val="00845AC1"/>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B55"/>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65D"/>
    <w:rsid w:val="008868A7"/>
    <w:rsid w:val="00887E4C"/>
    <w:rsid w:val="0089001A"/>
    <w:rsid w:val="008902E2"/>
    <w:rsid w:val="00890783"/>
    <w:rsid w:val="00891D1C"/>
    <w:rsid w:val="00892371"/>
    <w:rsid w:val="008925BF"/>
    <w:rsid w:val="008927DB"/>
    <w:rsid w:val="0089351F"/>
    <w:rsid w:val="00893ECA"/>
    <w:rsid w:val="0089426B"/>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7D0"/>
    <w:rsid w:val="008A1A15"/>
    <w:rsid w:val="008A1B99"/>
    <w:rsid w:val="008A2177"/>
    <w:rsid w:val="008A2246"/>
    <w:rsid w:val="008A22A0"/>
    <w:rsid w:val="008A2582"/>
    <w:rsid w:val="008A2D07"/>
    <w:rsid w:val="008A3395"/>
    <w:rsid w:val="008A385E"/>
    <w:rsid w:val="008A4781"/>
    <w:rsid w:val="008A4C70"/>
    <w:rsid w:val="008A4DCB"/>
    <w:rsid w:val="008A4EA5"/>
    <w:rsid w:val="008A4F21"/>
    <w:rsid w:val="008A5225"/>
    <w:rsid w:val="008A5366"/>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438"/>
    <w:rsid w:val="008B44C6"/>
    <w:rsid w:val="008B537F"/>
    <w:rsid w:val="008B55A2"/>
    <w:rsid w:val="008B5BDF"/>
    <w:rsid w:val="008B5D02"/>
    <w:rsid w:val="008B6095"/>
    <w:rsid w:val="008B6B2A"/>
    <w:rsid w:val="008B71C6"/>
    <w:rsid w:val="008B73A6"/>
    <w:rsid w:val="008B761F"/>
    <w:rsid w:val="008B7A0A"/>
    <w:rsid w:val="008C0127"/>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2A5E"/>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1F51"/>
    <w:rsid w:val="008E2219"/>
    <w:rsid w:val="008E3638"/>
    <w:rsid w:val="008E4367"/>
    <w:rsid w:val="008E4380"/>
    <w:rsid w:val="008E4412"/>
    <w:rsid w:val="008E45BB"/>
    <w:rsid w:val="008E52B0"/>
    <w:rsid w:val="008E530B"/>
    <w:rsid w:val="008E6305"/>
    <w:rsid w:val="008E689A"/>
    <w:rsid w:val="008E6A8E"/>
    <w:rsid w:val="008E7251"/>
    <w:rsid w:val="008E775C"/>
    <w:rsid w:val="008E7BF5"/>
    <w:rsid w:val="008E7F61"/>
    <w:rsid w:val="008F00AC"/>
    <w:rsid w:val="008F0998"/>
    <w:rsid w:val="008F0E12"/>
    <w:rsid w:val="008F1598"/>
    <w:rsid w:val="008F1D47"/>
    <w:rsid w:val="008F1F03"/>
    <w:rsid w:val="008F1FC8"/>
    <w:rsid w:val="008F2347"/>
    <w:rsid w:val="008F2539"/>
    <w:rsid w:val="008F3535"/>
    <w:rsid w:val="008F44EF"/>
    <w:rsid w:val="008F454C"/>
    <w:rsid w:val="008F4926"/>
    <w:rsid w:val="008F4BCE"/>
    <w:rsid w:val="008F5E71"/>
    <w:rsid w:val="008F5EC5"/>
    <w:rsid w:val="008F6013"/>
    <w:rsid w:val="008F70A7"/>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E94"/>
    <w:rsid w:val="00911033"/>
    <w:rsid w:val="00911194"/>
    <w:rsid w:val="009129F8"/>
    <w:rsid w:val="00914328"/>
    <w:rsid w:val="0091450A"/>
    <w:rsid w:val="00914523"/>
    <w:rsid w:val="009148E0"/>
    <w:rsid w:val="009153B3"/>
    <w:rsid w:val="009162FB"/>
    <w:rsid w:val="00916338"/>
    <w:rsid w:val="009168CC"/>
    <w:rsid w:val="00916AF4"/>
    <w:rsid w:val="00916D34"/>
    <w:rsid w:val="00916E60"/>
    <w:rsid w:val="00917088"/>
    <w:rsid w:val="00917541"/>
    <w:rsid w:val="00917754"/>
    <w:rsid w:val="00917821"/>
    <w:rsid w:val="00920A26"/>
    <w:rsid w:val="0092127D"/>
    <w:rsid w:val="00921DCB"/>
    <w:rsid w:val="00922091"/>
    <w:rsid w:val="00922428"/>
    <w:rsid w:val="00922AED"/>
    <w:rsid w:val="00922C71"/>
    <w:rsid w:val="00923949"/>
    <w:rsid w:val="009239FE"/>
    <w:rsid w:val="00924096"/>
    <w:rsid w:val="0092475E"/>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E12"/>
    <w:rsid w:val="009445C6"/>
    <w:rsid w:val="00945716"/>
    <w:rsid w:val="0094593B"/>
    <w:rsid w:val="0094605E"/>
    <w:rsid w:val="0094613E"/>
    <w:rsid w:val="00946293"/>
    <w:rsid w:val="00946B3E"/>
    <w:rsid w:val="00947D87"/>
    <w:rsid w:val="0095018F"/>
    <w:rsid w:val="00950C1A"/>
    <w:rsid w:val="00950F40"/>
    <w:rsid w:val="009520F5"/>
    <w:rsid w:val="009523A7"/>
    <w:rsid w:val="0095278C"/>
    <w:rsid w:val="0095291F"/>
    <w:rsid w:val="00953635"/>
    <w:rsid w:val="00953EBA"/>
    <w:rsid w:val="00954E5E"/>
    <w:rsid w:val="00954E82"/>
    <w:rsid w:val="00954F11"/>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7E"/>
    <w:rsid w:val="00963F4E"/>
    <w:rsid w:val="00964BC1"/>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33A"/>
    <w:rsid w:val="009A23C6"/>
    <w:rsid w:val="009A2C5B"/>
    <w:rsid w:val="009A2E7A"/>
    <w:rsid w:val="009A31B2"/>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118"/>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D6C27"/>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247A"/>
    <w:rsid w:val="00A02AF7"/>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3FD6"/>
    <w:rsid w:val="00A953BC"/>
    <w:rsid w:val="00A955E8"/>
    <w:rsid w:val="00A958FE"/>
    <w:rsid w:val="00A95AA7"/>
    <w:rsid w:val="00A964D7"/>
    <w:rsid w:val="00A965C9"/>
    <w:rsid w:val="00A969F8"/>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D0347"/>
    <w:rsid w:val="00AD131B"/>
    <w:rsid w:val="00AD1B3B"/>
    <w:rsid w:val="00AD1FFF"/>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B8"/>
    <w:rsid w:val="00AF5198"/>
    <w:rsid w:val="00AF587C"/>
    <w:rsid w:val="00AF5D32"/>
    <w:rsid w:val="00AF5E15"/>
    <w:rsid w:val="00AF7371"/>
    <w:rsid w:val="00AF7797"/>
    <w:rsid w:val="00B0029C"/>
    <w:rsid w:val="00B008F9"/>
    <w:rsid w:val="00B0195A"/>
    <w:rsid w:val="00B019E0"/>
    <w:rsid w:val="00B01DBD"/>
    <w:rsid w:val="00B033C1"/>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37D59"/>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3F4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457"/>
    <w:rsid w:val="00B64510"/>
    <w:rsid w:val="00B64A3E"/>
    <w:rsid w:val="00B64B2B"/>
    <w:rsid w:val="00B64B7C"/>
    <w:rsid w:val="00B64C03"/>
    <w:rsid w:val="00B65A9C"/>
    <w:rsid w:val="00B65C57"/>
    <w:rsid w:val="00B665F9"/>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7311"/>
    <w:rsid w:val="00BC7EA2"/>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4E6"/>
    <w:rsid w:val="00BF2BDF"/>
    <w:rsid w:val="00BF3217"/>
    <w:rsid w:val="00BF3955"/>
    <w:rsid w:val="00BF3D3A"/>
    <w:rsid w:val="00BF560F"/>
    <w:rsid w:val="00BF6A28"/>
    <w:rsid w:val="00BF7E3F"/>
    <w:rsid w:val="00C0063C"/>
    <w:rsid w:val="00C00688"/>
    <w:rsid w:val="00C00856"/>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DF3"/>
    <w:rsid w:val="00C11234"/>
    <w:rsid w:val="00C118D1"/>
    <w:rsid w:val="00C11B75"/>
    <w:rsid w:val="00C12953"/>
    <w:rsid w:val="00C12D46"/>
    <w:rsid w:val="00C13CA6"/>
    <w:rsid w:val="00C13F1B"/>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511"/>
    <w:rsid w:val="00C42558"/>
    <w:rsid w:val="00C43197"/>
    <w:rsid w:val="00C43413"/>
    <w:rsid w:val="00C436D4"/>
    <w:rsid w:val="00C45D46"/>
    <w:rsid w:val="00C502DA"/>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42E6"/>
    <w:rsid w:val="00C64948"/>
    <w:rsid w:val="00C657F0"/>
    <w:rsid w:val="00C661F3"/>
    <w:rsid w:val="00C66241"/>
    <w:rsid w:val="00C66292"/>
    <w:rsid w:val="00C67542"/>
    <w:rsid w:val="00C676DA"/>
    <w:rsid w:val="00C6778D"/>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B98"/>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781"/>
    <w:rsid w:val="00D1488C"/>
    <w:rsid w:val="00D149D1"/>
    <w:rsid w:val="00D14AB6"/>
    <w:rsid w:val="00D14DA9"/>
    <w:rsid w:val="00D1538A"/>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3EEB"/>
    <w:rsid w:val="00D3489B"/>
    <w:rsid w:val="00D34BBC"/>
    <w:rsid w:val="00D35A6F"/>
    <w:rsid w:val="00D35C07"/>
    <w:rsid w:val="00D35FAD"/>
    <w:rsid w:val="00D35FBB"/>
    <w:rsid w:val="00D3601C"/>
    <w:rsid w:val="00D36145"/>
    <w:rsid w:val="00D36481"/>
    <w:rsid w:val="00D36E9C"/>
    <w:rsid w:val="00D3780F"/>
    <w:rsid w:val="00D37C90"/>
    <w:rsid w:val="00D40204"/>
    <w:rsid w:val="00D404B2"/>
    <w:rsid w:val="00D4072F"/>
    <w:rsid w:val="00D40CFA"/>
    <w:rsid w:val="00D41585"/>
    <w:rsid w:val="00D41627"/>
    <w:rsid w:val="00D41899"/>
    <w:rsid w:val="00D41BF5"/>
    <w:rsid w:val="00D41C9F"/>
    <w:rsid w:val="00D41D43"/>
    <w:rsid w:val="00D42579"/>
    <w:rsid w:val="00D425A0"/>
    <w:rsid w:val="00D42A8B"/>
    <w:rsid w:val="00D435CD"/>
    <w:rsid w:val="00D43741"/>
    <w:rsid w:val="00D43B17"/>
    <w:rsid w:val="00D44581"/>
    <w:rsid w:val="00D44A23"/>
    <w:rsid w:val="00D44A51"/>
    <w:rsid w:val="00D44BAE"/>
    <w:rsid w:val="00D45145"/>
    <w:rsid w:val="00D45437"/>
    <w:rsid w:val="00D459DE"/>
    <w:rsid w:val="00D45DF1"/>
    <w:rsid w:val="00D4676C"/>
    <w:rsid w:val="00D47599"/>
    <w:rsid w:val="00D50655"/>
    <w:rsid w:val="00D510DF"/>
    <w:rsid w:val="00D51462"/>
    <w:rsid w:val="00D517E8"/>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B7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904A0"/>
    <w:rsid w:val="00D9073F"/>
    <w:rsid w:val="00D90B06"/>
    <w:rsid w:val="00D913A5"/>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4A44"/>
    <w:rsid w:val="00DB5302"/>
    <w:rsid w:val="00DB53F4"/>
    <w:rsid w:val="00DB5815"/>
    <w:rsid w:val="00DB6093"/>
    <w:rsid w:val="00DB6F86"/>
    <w:rsid w:val="00DB72D5"/>
    <w:rsid w:val="00DB790A"/>
    <w:rsid w:val="00DC024A"/>
    <w:rsid w:val="00DC05CA"/>
    <w:rsid w:val="00DC0968"/>
    <w:rsid w:val="00DC0C5D"/>
    <w:rsid w:val="00DC0CBF"/>
    <w:rsid w:val="00DC0DCE"/>
    <w:rsid w:val="00DC1167"/>
    <w:rsid w:val="00DC1909"/>
    <w:rsid w:val="00DC19D3"/>
    <w:rsid w:val="00DC2664"/>
    <w:rsid w:val="00DC2B7F"/>
    <w:rsid w:val="00DC2F3A"/>
    <w:rsid w:val="00DC2FBF"/>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3DA0"/>
    <w:rsid w:val="00E03EFE"/>
    <w:rsid w:val="00E04299"/>
    <w:rsid w:val="00E04481"/>
    <w:rsid w:val="00E04A9D"/>
    <w:rsid w:val="00E052D3"/>
    <w:rsid w:val="00E05807"/>
    <w:rsid w:val="00E06323"/>
    <w:rsid w:val="00E065D2"/>
    <w:rsid w:val="00E069D0"/>
    <w:rsid w:val="00E06D1D"/>
    <w:rsid w:val="00E07195"/>
    <w:rsid w:val="00E0759D"/>
    <w:rsid w:val="00E075D0"/>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188"/>
    <w:rsid w:val="00E512B4"/>
    <w:rsid w:val="00E5194E"/>
    <w:rsid w:val="00E519DE"/>
    <w:rsid w:val="00E51EB1"/>
    <w:rsid w:val="00E51F5F"/>
    <w:rsid w:val="00E52084"/>
    <w:rsid w:val="00E5292C"/>
    <w:rsid w:val="00E530FA"/>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8ED"/>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6C68"/>
    <w:rsid w:val="00E7716A"/>
    <w:rsid w:val="00E7740B"/>
    <w:rsid w:val="00E77B32"/>
    <w:rsid w:val="00E77D8D"/>
    <w:rsid w:val="00E77DCA"/>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71F7"/>
    <w:rsid w:val="00E87BB6"/>
    <w:rsid w:val="00E87D4F"/>
    <w:rsid w:val="00E9000F"/>
    <w:rsid w:val="00E90D5B"/>
    <w:rsid w:val="00E925F4"/>
    <w:rsid w:val="00E92664"/>
    <w:rsid w:val="00E927F0"/>
    <w:rsid w:val="00E92EE6"/>
    <w:rsid w:val="00E92FD2"/>
    <w:rsid w:val="00E93D33"/>
    <w:rsid w:val="00E94D76"/>
    <w:rsid w:val="00E94FEB"/>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E3C"/>
    <w:rsid w:val="00EA3414"/>
    <w:rsid w:val="00EA3968"/>
    <w:rsid w:val="00EA3EF0"/>
    <w:rsid w:val="00EA40AB"/>
    <w:rsid w:val="00EA4F61"/>
    <w:rsid w:val="00EA507D"/>
    <w:rsid w:val="00EA51D0"/>
    <w:rsid w:val="00EA5917"/>
    <w:rsid w:val="00EA6237"/>
    <w:rsid w:val="00EA6E34"/>
    <w:rsid w:val="00EA75AF"/>
    <w:rsid w:val="00EA75E9"/>
    <w:rsid w:val="00EA78C9"/>
    <w:rsid w:val="00EA78ED"/>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780F"/>
    <w:rsid w:val="00EB7C2F"/>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A3"/>
    <w:rsid w:val="00EE4BD5"/>
    <w:rsid w:val="00EE5E35"/>
    <w:rsid w:val="00EE6EFF"/>
    <w:rsid w:val="00EE7E2D"/>
    <w:rsid w:val="00EE7F89"/>
    <w:rsid w:val="00EF0710"/>
    <w:rsid w:val="00EF0941"/>
    <w:rsid w:val="00EF09EB"/>
    <w:rsid w:val="00EF0A62"/>
    <w:rsid w:val="00EF0BF8"/>
    <w:rsid w:val="00EF0E53"/>
    <w:rsid w:val="00EF10F1"/>
    <w:rsid w:val="00EF13B3"/>
    <w:rsid w:val="00EF13EE"/>
    <w:rsid w:val="00EF14FE"/>
    <w:rsid w:val="00EF1AC4"/>
    <w:rsid w:val="00EF1C55"/>
    <w:rsid w:val="00EF2DA4"/>
    <w:rsid w:val="00EF37DC"/>
    <w:rsid w:val="00EF445F"/>
    <w:rsid w:val="00EF465C"/>
    <w:rsid w:val="00EF485C"/>
    <w:rsid w:val="00EF4B90"/>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9C2"/>
    <w:rsid w:val="00F02B43"/>
    <w:rsid w:val="00F02E8F"/>
    <w:rsid w:val="00F02F1F"/>
    <w:rsid w:val="00F0379F"/>
    <w:rsid w:val="00F04EE4"/>
    <w:rsid w:val="00F05318"/>
    <w:rsid w:val="00F0540C"/>
    <w:rsid w:val="00F05986"/>
    <w:rsid w:val="00F0689F"/>
    <w:rsid w:val="00F07605"/>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941"/>
    <w:rsid w:val="00F67D74"/>
    <w:rsid w:val="00F67F1C"/>
    <w:rsid w:val="00F67F5E"/>
    <w:rsid w:val="00F70268"/>
    <w:rsid w:val="00F70AA7"/>
    <w:rsid w:val="00F70ADF"/>
    <w:rsid w:val="00F711F7"/>
    <w:rsid w:val="00F7129D"/>
    <w:rsid w:val="00F7139A"/>
    <w:rsid w:val="00F7249D"/>
    <w:rsid w:val="00F7298C"/>
    <w:rsid w:val="00F7399D"/>
    <w:rsid w:val="00F739C5"/>
    <w:rsid w:val="00F73AB3"/>
    <w:rsid w:val="00F73BAA"/>
    <w:rsid w:val="00F73D71"/>
    <w:rsid w:val="00F741E5"/>
    <w:rsid w:val="00F761D8"/>
    <w:rsid w:val="00F76650"/>
    <w:rsid w:val="00F76B6E"/>
    <w:rsid w:val="00F76BE1"/>
    <w:rsid w:val="00F76D35"/>
    <w:rsid w:val="00F77D3D"/>
    <w:rsid w:val="00F77EDE"/>
    <w:rsid w:val="00F80140"/>
    <w:rsid w:val="00F81142"/>
    <w:rsid w:val="00F817D8"/>
    <w:rsid w:val="00F819EC"/>
    <w:rsid w:val="00F81BF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C7287"/>
    <w:rsid w:val="00FD0056"/>
    <w:rsid w:val="00FD01C9"/>
    <w:rsid w:val="00FD03EF"/>
    <w:rsid w:val="00FD0996"/>
    <w:rsid w:val="00FD0DC5"/>
    <w:rsid w:val="00FD0E95"/>
    <w:rsid w:val="00FD106A"/>
    <w:rsid w:val="00FD1731"/>
    <w:rsid w:val="00FD17BB"/>
    <w:rsid w:val="00FD1948"/>
    <w:rsid w:val="00FD1F2B"/>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E7AAA"/>
    <w:rsid w:val="00FF0143"/>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96</Words>
  <Characters>2595</Characters>
  <Application>Microsoft Office Word</Application>
  <DocSecurity>0</DocSecurity>
  <Lines>4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9</cp:revision>
  <cp:lastPrinted>2025-12-01T10:23:00Z</cp:lastPrinted>
  <dcterms:created xsi:type="dcterms:W3CDTF">2025-12-05T12:09:00Z</dcterms:created>
  <dcterms:modified xsi:type="dcterms:W3CDTF">2025-12-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